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E4" w:rsidRDefault="004A6018" w:rsidP="007A147A">
      <w:pPr>
        <w:pStyle w:val="1"/>
        <w:tabs>
          <w:tab w:val="clear" w:pos="1134"/>
        </w:tabs>
        <w:spacing w:before="120"/>
        <w:rPr>
          <w:rStyle w:val="FontStyle17"/>
          <w:rFonts w:ascii="Times New Roman" w:hAnsi="Times New Roman" w:cs="Times New Roman"/>
          <w:color w:val="auto"/>
          <w:sz w:val="24"/>
          <w:szCs w:val="24"/>
        </w:rPr>
      </w:pPr>
      <w:r w:rsidRPr="00DD0440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 xml:space="preserve">                              </w:t>
      </w:r>
      <w:r w:rsidR="00A95EE4">
        <w:rPr>
          <w:b w:val="0"/>
          <w:bCs/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Home\Pictures\2020-03-27 внут расп\внут рас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020-03-27 внут расп\внут расп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440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</w:t>
      </w:r>
      <w:r w:rsidR="00A95EE4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</w:p>
    <w:p w:rsidR="00A95EE4" w:rsidRDefault="00A95EE4" w:rsidP="007A147A">
      <w:pPr>
        <w:pStyle w:val="1"/>
        <w:tabs>
          <w:tab w:val="clear" w:pos="1134"/>
        </w:tabs>
        <w:spacing w:before="120"/>
        <w:rPr>
          <w:rStyle w:val="FontStyle17"/>
          <w:rFonts w:ascii="Times New Roman" w:hAnsi="Times New Roman" w:cs="Times New Roman"/>
          <w:color w:val="auto"/>
          <w:sz w:val="24"/>
          <w:szCs w:val="24"/>
        </w:rPr>
      </w:pPr>
    </w:p>
    <w:p w:rsidR="007A147A" w:rsidRPr="00A95EE4" w:rsidRDefault="007A147A" w:rsidP="007A147A">
      <w:pPr>
        <w:pStyle w:val="1"/>
        <w:tabs>
          <w:tab w:val="clear" w:pos="1134"/>
        </w:tabs>
        <w:spacing w:before="120"/>
        <w:rPr>
          <w:rStyle w:val="FontStyle17"/>
          <w:rFonts w:ascii="Times New Roman" w:hAnsi="Times New Roman" w:cs="Times New Roman"/>
          <w:color w:val="auto"/>
          <w:sz w:val="28"/>
          <w:szCs w:val="28"/>
        </w:rPr>
      </w:pPr>
      <w:r w:rsidRPr="00A95EE4">
        <w:rPr>
          <w:rStyle w:val="FontStyle17"/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бщие положения</w:t>
      </w:r>
    </w:p>
    <w:p w:rsidR="007A147A" w:rsidRPr="00A95EE4" w:rsidRDefault="007A147A" w:rsidP="007A147A">
      <w:pPr>
        <w:pStyle w:val="11"/>
        <w:tabs>
          <w:tab w:val="clear" w:pos="142"/>
          <w:tab w:val="clear" w:pos="1134"/>
          <w:tab w:val="left" w:pos="0"/>
        </w:tabs>
        <w:spacing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Настоящие правила внутреннего трудового распорядка (далее – Правила) устанавливают взаимные права и обязанности работодателя - муниципального бюджетного дошкольного образовательного учреждения «Де</w:t>
      </w:r>
      <w:r w:rsidR="004A6018" w:rsidRPr="00A95EE4">
        <w:rPr>
          <w:rStyle w:val="FontStyle21"/>
          <w:rFonts w:ascii="Times New Roman" w:hAnsi="Times New Roman" w:cs="Times New Roman"/>
          <w:sz w:val="28"/>
          <w:szCs w:val="28"/>
        </w:rPr>
        <w:t>тский сад №2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>» (далее Детский сад</w:t>
      </w: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) и работников, ответственность за их соблюдение и исполнение.</w:t>
      </w:r>
    </w:p>
    <w:p w:rsidR="007A147A" w:rsidRPr="00A95EE4" w:rsidRDefault="007A147A" w:rsidP="007A147A">
      <w:pPr>
        <w:pStyle w:val="Style8"/>
        <w:widowControl/>
        <w:spacing w:line="276" w:lineRule="auto"/>
        <w:ind w:right="1325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7A147A" w:rsidRPr="00A95EE4" w:rsidRDefault="007A147A" w:rsidP="007A147A">
      <w:pPr>
        <w:pStyle w:val="1"/>
        <w:tabs>
          <w:tab w:val="clear" w:pos="1134"/>
        </w:tabs>
        <w:spacing w:line="276" w:lineRule="auto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A95EE4">
        <w:rPr>
          <w:rStyle w:val="FontStyle17"/>
          <w:rFonts w:ascii="Times New Roman" w:hAnsi="Times New Roman" w:cs="Times New Roman"/>
          <w:b/>
          <w:sz w:val="28"/>
          <w:szCs w:val="28"/>
        </w:rPr>
        <w:t>2. Порядок приема, перевода и увольнения работников</w:t>
      </w:r>
    </w:p>
    <w:p w:rsidR="007A147A" w:rsidRPr="00A95EE4" w:rsidRDefault="005858AB" w:rsidP="007A147A">
      <w:pPr>
        <w:pStyle w:val="11"/>
        <w:tabs>
          <w:tab w:val="clear" w:pos="1134"/>
        </w:tabs>
        <w:spacing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2.1.Работники Детского сада</w:t>
      </w:r>
      <w:r w:rsidR="007A147A" w:rsidRPr="00A95EE4">
        <w:rPr>
          <w:rStyle w:val="FontStyle21"/>
          <w:rFonts w:ascii="Times New Roman" w:hAnsi="Times New Roman" w:cs="Times New Roman"/>
          <w:sz w:val="28"/>
          <w:szCs w:val="28"/>
        </w:rPr>
        <w:t xml:space="preserve">  реализуют свое право на труд путем заключения трудового договора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Сторонами трудового договор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>а являются работник и Детский сад</w:t>
      </w: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 xml:space="preserve"> как юридическое лицо – работодатель, представленный </w:t>
      </w:r>
      <w:proofErr w:type="gramStart"/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заве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>дующим</w:t>
      </w:r>
      <w:proofErr w:type="gramEnd"/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2.2.Трудовой договор заключается в письменной форме в двух экземплярах, каждый из которых подписывается сторонами; один экземпляр передается работнику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>, другой – хранится в Детском саду</w:t>
      </w: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2.3. Срок действия трудового договора определяется соглашением сторон. Срок действия трудового договора может быть неопределенным (постоянная работа), либо определенным на срок не более 5 лет (срочный трудов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>ой договор). При этом Детский сад</w:t>
      </w: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 xml:space="preserve"> не вправе требовать заключения срочного трудового договора на определенный срок, если работа носит постоянный характер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 xml:space="preserve">2.4.По соглашению сторон при заключении трудового договора может быть установлен испытательный срок, но не свыше 3 месяцев, а для руководителя, его заместителей и главного бухгалтера </w:t>
      </w:r>
      <w:r w:rsidRPr="00A95EE4">
        <w:rPr>
          <w:rStyle w:val="FontStyle21"/>
          <w:rFonts w:ascii="Times New Roman" w:eastAsia="Arial Unicode MS" w:hAnsi="Times New Roman" w:cs="Times New Roman"/>
          <w:sz w:val="28"/>
          <w:szCs w:val="28"/>
        </w:rPr>
        <w:t>–</w:t>
      </w: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 xml:space="preserve"> не свыше 6 месяцев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2.5.При заключении трудового договора работник предъявляет:</w:t>
      </w:r>
    </w:p>
    <w:p w:rsidR="007A147A" w:rsidRPr="00A95EE4" w:rsidRDefault="007A147A" w:rsidP="007A147A">
      <w:pPr>
        <w:pStyle w:val="a"/>
        <w:spacing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;</w:t>
      </w:r>
    </w:p>
    <w:p w:rsidR="007A147A" w:rsidRPr="00A95EE4" w:rsidRDefault="007A147A" w:rsidP="007A147A">
      <w:pPr>
        <w:pStyle w:val="a"/>
        <w:spacing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7A147A" w:rsidRPr="00A95EE4" w:rsidRDefault="007A147A" w:rsidP="007A147A">
      <w:pPr>
        <w:pStyle w:val="a"/>
        <w:spacing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 xml:space="preserve">страховое свидетельство государственного пенсионного страхования и </w:t>
      </w:r>
      <w:r w:rsidRPr="00A95EE4">
        <w:rPr>
          <w:rStyle w:val="FontStyle20"/>
          <w:rFonts w:ascii="Times New Roman" w:hAnsi="Times New Roman" w:cs="Times New Roman"/>
          <w:sz w:val="28"/>
          <w:szCs w:val="28"/>
        </w:rPr>
        <w:t>ИНН;</w:t>
      </w:r>
    </w:p>
    <w:p w:rsidR="007A147A" w:rsidRPr="00A95EE4" w:rsidRDefault="007A147A" w:rsidP="007A147A">
      <w:pPr>
        <w:pStyle w:val="a"/>
        <w:spacing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документы воинского учета – для военнообязанных и лиц, подлежащих призыву на военную службу;</w:t>
      </w:r>
    </w:p>
    <w:p w:rsidR="007A147A" w:rsidRPr="00A95EE4" w:rsidRDefault="007A147A" w:rsidP="007A147A">
      <w:pPr>
        <w:pStyle w:val="a"/>
        <w:spacing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 xml:space="preserve">документы об образовании, о квалификации, или наличии специальных знаний – при поступлении на работу, </w:t>
      </w:r>
      <w:r w:rsidRPr="00A95EE4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 xml:space="preserve">требующую специальных знаний или специальной подготовки; </w:t>
      </w:r>
    </w:p>
    <w:p w:rsidR="007A147A" w:rsidRPr="00A95EE4" w:rsidRDefault="007A147A" w:rsidP="007A147A">
      <w:pPr>
        <w:pStyle w:val="a"/>
        <w:spacing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медицинское заключение об отсутствии противопоказаний по состоянию здоровья для работы в детском учреждении;</w:t>
      </w:r>
    </w:p>
    <w:p w:rsidR="007A147A" w:rsidRPr="00A95EE4" w:rsidRDefault="007A147A" w:rsidP="007A147A">
      <w:pPr>
        <w:pStyle w:val="a"/>
        <w:spacing w:line="276" w:lineRule="auto"/>
        <w:rPr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справка о наличии (отсутствии) судимости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При заключении трудового договора впервые трудовая книжка и страховое свидетельство государственного пенсионного стр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>ахования оформляются Детским садом</w:t>
      </w: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2.6.Прием на работу оформляется приказом, который предоставляется работнику под расписку в трехдневный срок со дня фактического начала работы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2.7. При приеме работника на работу или переводе его в</w:t>
      </w:r>
      <w:r w:rsidRPr="00A95EE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установленном порядке на другую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 xml:space="preserve"> работу администрация Детского сада</w:t>
      </w: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 xml:space="preserve"> обязана под расписку работника:</w:t>
      </w:r>
    </w:p>
    <w:p w:rsidR="007A147A" w:rsidRPr="00A95EE4" w:rsidRDefault="005858AB" w:rsidP="007A147A">
      <w:pPr>
        <w:pStyle w:val="a"/>
        <w:spacing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ознакомить с Уставом Детского сада</w:t>
      </w:r>
      <w:r w:rsidR="007A147A" w:rsidRPr="00A95EE4">
        <w:rPr>
          <w:rStyle w:val="FontStyle21"/>
          <w:rFonts w:ascii="Times New Roman" w:hAnsi="Times New Roman" w:cs="Times New Roman"/>
          <w:sz w:val="28"/>
          <w:szCs w:val="28"/>
        </w:rPr>
        <w:t xml:space="preserve"> и коллективным договором;</w:t>
      </w:r>
    </w:p>
    <w:p w:rsidR="007A147A" w:rsidRPr="00A95EE4" w:rsidRDefault="007A147A" w:rsidP="007A147A">
      <w:pPr>
        <w:pStyle w:val="a"/>
        <w:spacing w:line="276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>ознакомить с действующими правилами внутреннего трудового распорядка, локальными нормативными актами, определяющими конкретные трудовые обязанности работника;</w:t>
      </w:r>
    </w:p>
    <w:p w:rsidR="007A147A" w:rsidRPr="00A95EE4" w:rsidRDefault="007A147A" w:rsidP="007A147A">
      <w:pPr>
        <w:pStyle w:val="a"/>
        <w:spacing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 xml:space="preserve">проинструктировать по охране труда и технике безопасности, 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производственной санитарии и гигиене, противопожарной безопасности и организации охраны жизни и здоровья детей. Инструктаж оформляется в Журнале установленного образца. </w:t>
      </w:r>
    </w:p>
    <w:p w:rsidR="007A147A" w:rsidRPr="00A95EE4" w:rsidRDefault="007A147A" w:rsidP="007A147A">
      <w:pPr>
        <w:pStyle w:val="a"/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Работник обязан знать свои трудовые права и обязанности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2.8.В соответствии с приказом о приеме на работу, администрация 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>Детского сада</w:t>
      </w: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обязана в недельный срок сделать запись в трудовой книжке работника. У </w:t>
      </w:r>
      <w:proofErr w:type="gramStart"/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по совместительству</w:t>
      </w:r>
      <w:r w:rsidR="00D32AE6" w:rsidRPr="00A95EE4">
        <w:rPr>
          <w:rStyle w:val="FontStyle12"/>
          <w:rFonts w:ascii="Times New Roman" w:hAnsi="Times New Roman" w:cs="Times New Roman"/>
          <w:sz w:val="28"/>
          <w:szCs w:val="28"/>
        </w:rPr>
        <w:t>,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трудовые книжки ведутся по основному месту работы. </w:t>
      </w:r>
      <w:r w:rsidRPr="00A95EE4">
        <w:rPr>
          <w:rStyle w:val="FontStyle14"/>
          <w:rFonts w:ascii="Times New Roman" w:hAnsi="Times New Roman" w:cs="Times New Roman"/>
          <w:sz w:val="28"/>
          <w:szCs w:val="28"/>
        </w:rPr>
        <w:t xml:space="preserve">С 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каждой записью, вносимой на основании приказа в трудовую книжку, администрация обязана ознакомить ее владельца под расписку в личной карточке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2.9.На каждого работника 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>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ведется личное дело, состоящее из заверенной копии приказа о приеме на работу, копии документа об образовании и (или) профессиональной подготовке, аттестационного листа. Здесь же хранится один экземпляр письменного трудового договора. Личное  дело  работника  хранится в образовательном Учреждении   (далее –  </w:t>
      </w:r>
      <w:r w:rsidRPr="00A95EE4">
        <w:rPr>
          <w:rStyle w:val="FontStyle11"/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ч</w:t>
      </w:r>
      <w:proofErr w:type="gramEnd"/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. и  после  увольнения,  до достижения  им   75 лет.</w:t>
      </w:r>
      <w:r w:rsidR="00D32AE6" w:rsidRPr="00A95EE4">
        <w:rPr>
          <w:rStyle w:val="FontStyle12"/>
          <w:rFonts w:ascii="Times New Roman" w:hAnsi="Times New Roman" w:cs="Times New Roman"/>
          <w:sz w:val="28"/>
          <w:szCs w:val="28"/>
        </w:rPr>
        <w:t>)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О приеме работника в 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>Детский сад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делается запись в Книге учета личного состава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2.10. Перевод работника на другую постоянную работу осуществляется с его письменного согласия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Без согласия работника допускается временный перевод при исключительных обстоятельствах. Указанные обстоятельства, порядок и сроки такого перевода предусмотрены ст. 4, ст. 74 Трудового кодекса Российской Федерации (далее – ТК РФ)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2.11.Работник имеет право расторгнуть трудовой договор в одностороннем порядке, предупредив об этом администрацию письменно за две недели. По истечении срока предупреждения, работник вправе прекратить работу. По договоренности между работником и администрацией трудовой </w:t>
      </w:r>
      <w:proofErr w:type="gramStart"/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может быть расторгнут и до истечения срока предупреждения об увольнении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Прекращение (расторжение) трудового договора по другим причинам может иметь место только по основаниям и с соблюдением порядка и процедур, предусмотренным ТК РФ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2.12.Днем увольнения считается последний день работы. В день увольнения администрация 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>Детского сада</w:t>
      </w:r>
      <w:r w:rsidRPr="00A95EE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обязана выдать работнику его трудовую книжку с внесенной в нее и заверенной печатью 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>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записью об увольнении, а также произвести с ним окончательный расчет.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.</w:t>
      </w:r>
    </w:p>
    <w:p w:rsidR="007A147A" w:rsidRPr="00A95EE4" w:rsidRDefault="007A147A" w:rsidP="007A147A">
      <w:pPr>
        <w:pStyle w:val="1"/>
        <w:tabs>
          <w:tab w:val="clear" w:pos="1134"/>
        </w:tabs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D32AE6" w:rsidRPr="00A95EE4" w:rsidRDefault="00D32AE6" w:rsidP="007A147A">
      <w:pPr>
        <w:pStyle w:val="1"/>
        <w:tabs>
          <w:tab w:val="clear" w:pos="1134"/>
        </w:tabs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D32AE6" w:rsidRPr="00A95EE4" w:rsidRDefault="00D32AE6" w:rsidP="007A147A">
      <w:pPr>
        <w:pStyle w:val="1"/>
        <w:tabs>
          <w:tab w:val="clear" w:pos="1134"/>
        </w:tabs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2C20B5" w:rsidRPr="00A95EE4" w:rsidRDefault="002C20B5" w:rsidP="007A147A">
      <w:pPr>
        <w:pStyle w:val="1"/>
        <w:tabs>
          <w:tab w:val="clear" w:pos="1134"/>
        </w:tabs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2C20B5" w:rsidRPr="00A95EE4" w:rsidRDefault="002C20B5" w:rsidP="007A147A">
      <w:pPr>
        <w:pStyle w:val="1"/>
        <w:tabs>
          <w:tab w:val="clear" w:pos="1134"/>
        </w:tabs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7A147A" w:rsidRPr="00A95EE4" w:rsidRDefault="007A147A" w:rsidP="007A147A">
      <w:pPr>
        <w:pStyle w:val="1"/>
        <w:tabs>
          <w:tab w:val="clear" w:pos="1134"/>
        </w:tabs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>3. Основные права и обязанности работников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3.1.Работник 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>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имеет права и </w:t>
      </w:r>
      <w:proofErr w:type="gramStart"/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, предусмотренные условиями трудового договора, а также все иные права и обязанности, предусмотренные ст. 21 ТК РФ и, для соответствующих категорий работников, другими статьями ТК РФ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3.2.Работник 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>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имеет право </w:t>
      </w:r>
      <w:proofErr w:type="gramStart"/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на</w:t>
      </w:r>
      <w:proofErr w:type="gramEnd"/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: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3.2.1.предоставление ему </w:t>
      </w: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 xml:space="preserve">работы, 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обусловленной трудовым договором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2.2.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2.3. своевременную и в полном объеме выплату заработной платы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2.4.отдых установленной продолжительности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3.2.5.поную и достоверную информацию об условиях труда и требованиях охраны труда на рабочем месте;</w:t>
      </w:r>
    </w:p>
    <w:p w:rsidR="007A147A" w:rsidRPr="00A95EE4" w:rsidRDefault="007A147A" w:rsidP="007A147A">
      <w:pPr>
        <w:pStyle w:val="Style1"/>
        <w:widowControl/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2.6. профессиональную подготовку, переподготовку и повышение квалификации в установленном порядке;</w:t>
      </w:r>
    </w:p>
    <w:p w:rsidR="007A147A" w:rsidRPr="00A95EE4" w:rsidRDefault="007A147A" w:rsidP="007A147A">
      <w:pPr>
        <w:pStyle w:val="Style1"/>
        <w:widowControl/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2.7. объединение, включая право на создание профсоюзов;</w:t>
      </w:r>
    </w:p>
    <w:p w:rsidR="007A147A" w:rsidRPr="00A95EE4" w:rsidRDefault="007A147A" w:rsidP="007A147A">
      <w:pPr>
        <w:pStyle w:val="Style1"/>
        <w:widowControl/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3.2.8. участие в управлении 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>Детским садом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в формах предусмотренных трудовым законодательством и Уставом 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>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7A147A" w:rsidRPr="00A95EE4" w:rsidRDefault="007A147A" w:rsidP="007A147A">
      <w:pPr>
        <w:pStyle w:val="Style1"/>
        <w:widowControl/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2.9.защиту своих трудовых прав и законных интересов всеми не запрещенными законом способами;</w:t>
      </w:r>
    </w:p>
    <w:p w:rsidR="007A147A" w:rsidRPr="00A95EE4" w:rsidRDefault="007A147A" w:rsidP="007A147A">
      <w:pPr>
        <w:pStyle w:val="Style1"/>
        <w:widowControl/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2.10.</w:t>
      </w:r>
      <w:r w:rsidR="00D32AE6" w:rsidRPr="00A95EE4">
        <w:rPr>
          <w:rStyle w:val="FontStyle12"/>
          <w:rFonts w:ascii="Times New Roman" w:hAnsi="Times New Roman" w:cs="Times New Roman"/>
          <w:sz w:val="28"/>
          <w:szCs w:val="28"/>
        </w:rPr>
        <w:t>в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озмещение вреда причиненного в связи с исполнением трудовых обязанностей;</w:t>
      </w:r>
    </w:p>
    <w:p w:rsidR="007A147A" w:rsidRPr="00A95EE4" w:rsidRDefault="007A147A" w:rsidP="007A147A">
      <w:pPr>
        <w:pStyle w:val="Style1"/>
        <w:widowControl/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2.11.обязательное социальное страхование в порядке и случаях, предусмотренных законодательством.</w:t>
      </w:r>
    </w:p>
    <w:p w:rsidR="007A147A" w:rsidRPr="00A95EE4" w:rsidRDefault="007A147A" w:rsidP="007A147A">
      <w:pPr>
        <w:pStyle w:val="Style1"/>
        <w:widowControl/>
        <w:spacing w:line="276" w:lineRule="auto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 3.3.</w:t>
      </w:r>
      <w:r w:rsidRPr="00A95EE4">
        <w:rPr>
          <w:rStyle w:val="FontStyle11"/>
          <w:rFonts w:ascii="Times New Roman" w:hAnsi="Times New Roman" w:cs="Times New Roman"/>
          <w:b/>
          <w:sz w:val="28"/>
          <w:szCs w:val="28"/>
        </w:rPr>
        <w:t>Работники обязаны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3.3.1.добросовестно выполнять обязанности, предусмотренные в должностной инструкции, трудовом договоре, а также установленные законодательством о труде, </w:t>
      </w:r>
      <w:r w:rsidRPr="00A95EE4">
        <w:rPr>
          <w:bCs/>
          <w:kern w:val="36"/>
          <w:sz w:val="28"/>
          <w:szCs w:val="28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A95EE4">
          <w:rPr>
            <w:bCs/>
            <w:kern w:val="36"/>
            <w:sz w:val="28"/>
            <w:szCs w:val="28"/>
          </w:rPr>
          <w:t>2012 г</w:t>
        </w:r>
      </w:smartTag>
      <w:r w:rsidRPr="00A95EE4">
        <w:rPr>
          <w:bCs/>
          <w:kern w:val="36"/>
          <w:sz w:val="28"/>
          <w:szCs w:val="28"/>
        </w:rPr>
        <w:t xml:space="preserve">. N 273-ФЗ </w:t>
      </w:r>
      <w:r w:rsidRPr="00A95EE4">
        <w:rPr>
          <w:bCs/>
          <w:sz w:val="28"/>
          <w:szCs w:val="28"/>
        </w:rPr>
        <w:t>"Об образовании в Российской Федерации"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, Уставом 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>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, Правилами внутреннего трудового распорядка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3.2.соблюдать трудовую дисциплину, работать честно, своевременно  исполнять распоряжения руководителя использовать рабочее время для производительного труда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3.3.воздерживаться от действий, мешающих другим работникам выполнять их трудовые обязанности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3.3.4.принимать активные меры по устранению причин и условий, нарушающих нормальную деятельность </w:t>
      </w:r>
      <w:r w:rsidR="005858AB" w:rsidRPr="00A95EE4">
        <w:rPr>
          <w:rStyle w:val="FontStyle21"/>
          <w:rFonts w:ascii="Times New Roman" w:hAnsi="Times New Roman" w:cs="Times New Roman"/>
          <w:sz w:val="28"/>
          <w:szCs w:val="28"/>
        </w:rPr>
        <w:t>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3.5.содержать свое оборудование и пособия в исправном состоянии, поддерживать чистоту на рабочем месте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3.6.соблюдать установленный порядок хранения материальных ценностей и документов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3.7.эффективно использовать учебное оборудование, экономно и национально расходовать электроэнергию, воду и другие материальные ресурсы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3.8.соблюдать требования техники безопасности и охраны труда, производственной санитарии, гигиены, противопожарной безопасности, предусмотренные соответствующими правилами и инструкциями пользоваться необходимыми средствами индивидуальной защиты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3.3.9.быть всегда вежливым, внимательным к детям, родителям воспитанников и членам коллектива. Не унижать их честь и достоинство, 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знать и уважать права участников образовательного процесса, требовать исполнения обязанностей, соблюдать законные права и свободы обучающихся и воспитанников,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3.10.систематически повышать свой теоретический и культурный уровень, квалификацию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3.11.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ab/>
        <w:t>быть примером достойного поведения на работе, в быту и в общественных местах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3.12.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ab/>
        <w:t>проходить в установленные сроки периодические медицинские осмотры в соответствии с правилами проведения медицинских осмотров, своевременно делать необходимые прививки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4.Педа</w:t>
      </w:r>
      <w:r w:rsidR="005858AB" w:rsidRPr="00A95EE4">
        <w:rPr>
          <w:rStyle w:val="FontStyle12"/>
          <w:rFonts w:ascii="Times New Roman" w:hAnsi="Times New Roman" w:cs="Times New Roman"/>
          <w:sz w:val="28"/>
          <w:szCs w:val="28"/>
        </w:rPr>
        <w:t>гогические работники 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несут ответственность за жизнь и здоровье детей. Они обязаны во время образовательного процесса, при проведении различных меропр</w:t>
      </w:r>
      <w:r w:rsidR="005858AB" w:rsidRPr="00A95EE4">
        <w:rPr>
          <w:rStyle w:val="FontStyle12"/>
          <w:rFonts w:ascii="Times New Roman" w:hAnsi="Times New Roman" w:cs="Times New Roman"/>
          <w:sz w:val="28"/>
          <w:szCs w:val="28"/>
        </w:rPr>
        <w:t>иятий, организуемых в Детском саду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, принимать все разумные меры для предотвращения травматизма и несчастных случаев с воспитанниками </w:t>
      </w:r>
      <w:r w:rsidR="005858AB" w:rsidRPr="00A95EE4">
        <w:rPr>
          <w:rStyle w:val="FontStyle12"/>
          <w:rFonts w:ascii="Times New Roman" w:hAnsi="Times New Roman" w:cs="Times New Roman"/>
          <w:sz w:val="28"/>
          <w:szCs w:val="28"/>
        </w:rPr>
        <w:t>и другими работниками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; при травмах и несчастных случаях – оказывать посильную помощь пострадавшим; </w:t>
      </w:r>
      <w:proofErr w:type="gramStart"/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о</w:t>
      </w:r>
      <w:proofErr w:type="gramEnd"/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всех травмах и несчастных случаях незамедлительно с</w:t>
      </w:r>
      <w:r w:rsidR="005858AB" w:rsidRPr="00A95EE4">
        <w:rPr>
          <w:rStyle w:val="FontStyle12"/>
          <w:rFonts w:ascii="Times New Roman" w:hAnsi="Times New Roman" w:cs="Times New Roman"/>
          <w:sz w:val="28"/>
          <w:szCs w:val="28"/>
        </w:rPr>
        <w:t>ообщать администрации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7A147A" w:rsidRPr="00A95EE4" w:rsidRDefault="007A147A" w:rsidP="007A147A">
      <w:pPr>
        <w:pStyle w:val="11"/>
        <w:tabs>
          <w:tab w:val="clear" w:pos="142"/>
          <w:tab w:val="clear" w:pos="1134"/>
          <w:tab w:val="left" w:pos="0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3.5.Круг конкретных трудовых обязанностей (работ) педагогических работников, вспомогательного и обс</w:t>
      </w:r>
      <w:r w:rsidR="005858AB" w:rsidRPr="00A95EE4">
        <w:rPr>
          <w:rStyle w:val="FontStyle12"/>
          <w:rFonts w:ascii="Times New Roman" w:hAnsi="Times New Roman" w:cs="Times New Roman"/>
          <w:sz w:val="28"/>
          <w:szCs w:val="28"/>
        </w:rPr>
        <w:t>луживающего персонала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определяется их должностными инструкциями, соответствующими локальными правовыми актами и иными правовыми актами.</w:t>
      </w:r>
    </w:p>
    <w:p w:rsidR="007A147A" w:rsidRPr="00A95EE4" w:rsidRDefault="007A147A" w:rsidP="007A147A">
      <w:pPr>
        <w:pStyle w:val="1"/>
        <w:tabs>
          <w:tab w:val="clear" w:pos="1134"/>
        </w:tabs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>4. Основные права и обяз</w:t>
      </w:r>
      <w:r w:rsidR="005858AB" w:rsidRPr="00A95EE4">
        <w:rPr>
          <w:rStyle w:val="FontStyle13"/>
          <w:rFonts w:ascii="Times New Roman" w:hAnsi="Times New Roman" w:cs="Times New Roman"/>
          <w:sz w:val="28"/>
          <w:szCs w:val="28"/>
        </w:rPr>
        <w:t>анности администрации Детского сада</w:t>
      </w:r>
    </w:p>
    <w:p w:rsidR="007A147A" w:rsidRPr="00A95EE4" w:rsidRDefault="003725CD" w:rsidP="007A147A">
      <w:pPr>
        <w:pStyle w:val="11"/>
        <w:tabs>
          <w:tab w:val="clear" w:pos="1134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4.1.Администрация Детского сада</w:t>
      </w:r>
      <w:r w:rsidR="007A147A"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в лице заведующего и/или уполномоченных им должностных лиц имеет право: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4.1.1.заключать, изменять и расторгать трудовые договоры с работниками в порядке и на условиях, установленных ТК РФ и иными федеральными законами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4.1.2.поощрять работников за добросовестный эффективный труд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4.1.3.требовать от работников исполнения ими трудовых обязанностей и бережного </w:t>
      </w:r>
      <w:r w:rsidR="003725CD" w:rsidRPr="00A95EE4">
        <w:rPr>
          <w:rStyle w:val="FontStyle12"/>
          <w:rFonts w:ascii="Times New Roman" w:hAnsi="Times New Roman" w:cs="Times New Roman"/>
          <w:sz w:val="28"/>
          <w:szCs w:val="28"/>
        </w:rPr>
        <w:t>отношения к имуществу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, соблюдения настоящих Правил, иных локальных нормати</w:t>
      </w:r>
      <w:r w:rsidR="003725CD" w:rsidRPr="00A95EE4">
        <w:rPr>
          <w:rStyle w:val="FontStyle12"/>
          <w:rFonts w:ascii="Times New Roman" w:hAnsi="Times New Roman" w:cs="Times New Roman"/>
          <w:sz w:val="28"/>
          <w:szCs w:val="28"/>
        </w:rPr>
        <w:t>вных актов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4.1.4.привлекать работников к дисциплинарной и материальной ответственности в установленном порядке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4.1.5.принимать локальные нормативные акты </w:t>
      </w:r>
      <w:r w:rsidR="003725CD" w:rsidRPr="00A95EE4">
        <w:rPr>
          <w:rStyle w:val="FontStyle12"/>
          <w:rFonts w:ascii="Times New Roman" w:hAnsi="Times New Roman" w:cs="Times New Roman"/>
          <w:sz w:val="28"/>
          <w:szCs w:val="28"/>
        </w:rPr>
        <w:t>и индивидуальные акты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в порядке, </w:t>
      </w:r>
      <w:r w:rsidR="003725CD" w:rsidRPr="00A95EE4">
        <w:rPr>
          <w:rStyle w:val="FontStyle12"/>
          <w:rFonts w:ascii="Times New Roman" w:hAnsi="Times New Roman" w:cs="Times New Roman"/>
          <w:sz w:val="28"/>
          <w:szCs w:val="28"/>
        </w:rPr>
        <w:t>установленном Уставом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4.2. Админи</w:t>
      </w:r>
      <w:r w:rsidR="003725CD" w:rsidRPr="00A95EE4">
        <w:rPr>
          <w:rStyle w:val="FontStyle12"/>
          <w:rFonts w:ascii="Times New Roman" w:hAnsi="Times New Roman" w:cs="Times New Roman"/>
          <w:sz w:val="28"/>
          <w:szCs w:val="28"/>
        </w:rPr>
        <w:t>страция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обязана: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4.2.1.соблюдать условия трудового договора, локальные нормативные акты, условия коллективного договора и права работников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4.2.2.предоставлять работникам работу в соответствии с трудовым договором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4.2.3.обеспечивать безопасность труда и условия, отвечающие требованиям охраны и гигиены труда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4.2.4.контролировать с</w:t>
      </w:r>
      <w:r w:rsidR="003725CD" w:rsidRPr="00A95EE4">
        <w:rPr>
          <w:rStyle w:val="FontStyle12"/>
          <w:rFonts w:ascii="Times New Roman" w:hAnsi="Times New Roman" w:cs="Times New Roman"/>
          <w:sz w:val="28"/>
          <w:szCs w:val="28"/>
        </w:rPr>
        <w:t>облюдение работниками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обязанностей, возло</w:t>
      </w:r>
      <w:r w:rsidR="003725CD" w:rsidRPr="00A95EE4">
        <w:rPr>
          <w:rStyle w:val="FontStyle12"/>
          <w:rFonts w:ascii="Times New Roman" w:hAnsi="Times New Roman" w:cs="Times New Roman"/>
          <w:sz w:val="28"/>
          <w:szCs w:val="28"/>
        </w:rPr>
        <w:t>женных на них Уставом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, настоящими Правилами, должностными инструкциями, вести учет рабочего времени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4.2.5.свовременно и в полном размере оплачивать труд работников;</w:t>
      </w:r>
    </w:p>
    <w:p w:rsidR="007A147A" w:rsidRPr="00A95EE4" w:rsidRDefault="007A147A" w:rsidP="007A147A">
      <w:pPr>
        <w:pStyle w:val="111"/>
        <w:spacing w:line="276" w:lineRule="auto"/>
        <w:ind w:left="0" w:hanging="142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 4.2.6.организовать нормальные усл</w:t>
      </w:r>
      <w:r w:rsidR="003725CD" w:rsidRPr="00A95EE4">
        <w:rPr>
          <w:rStyle w:val="FontStyle12"/>
          <w:rFonts w:ascii="Times New Roman" w:hAnsi="Times New Roman" w:cs="Times New Roman"/>
          <w:sz w:val="28"/>
          <w:szCs w:val="28"/>
        </w:rPr>
        <w:t>овия труда работников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в соответствии с их специальностью и квалификацией, закрепить за каждым и них определеннее место работы, обеспечить исправное состояние оборудования, здоровые и безопасные условия труда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4.2.7.обеспечивать работников документацией, оборудованием, инструментами и иными средствами, необходимыми для исполнения ими трудовых обязанностей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1"/>
          <w:rFonts w:ascii="Times New Roman" w:hAnsi="Times New Roman" w:cs="Times New Roman"/>
          <w:sz w:val="28"/>
          <w:szCs w:val="28"/>
        </w:rPr>
        <w:t>4.2.8. осуществлять организаторскую работу, направленную на укрепление дисциплины, устранение потерь рабочего времени, рациональное использование трудовых ресурсов, формирование стабильных трудовых коллективов, создание благоприятных</w:t>
      </w:r>
      <w:r w:rsidR="003725CD"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условий работы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; своевременно принимать меры воздействия к нарушителям трудовой дисциплины, учитывая при этом мнение трудового коллектива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4.2.9. совершенствовать учебно-воспитательный процесс.  Осуществлять мероприятия по повышению качества работы, культуры труда; организовывать изучение, распространение и внедрение передового опыта работников данного и других трудовых коллективов ОУ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4.2.10. обеспечивать систематическое </w:t>
      </w:r>
      <w:r w:rsidR="003725CD" w:rsidRPr="00A95EE4">
        <w:rPr>
          <w:rStyle w:val="FontStyle12"/>
          <w:rFonts w:ascii="Times New Roman" w:hAnsi="Times New Roman" w:cs="Times New Roman"/>
          <w:sz w:val="28"/>
          <w:szCs w:val="28"/>
        </w:rPr>
        <w:t>повышение работниками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теоретического уровня и деловой квалификации; проводить в установленные сроки аттестацию педагогических работников, создавать условия для совмещения работы с обучением в ОУ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4.2.11.принимать меры к своев</w:t>
      </w:r>
      <w:r w:rsidR="003725CD" w:rsidRPr="00A95EE4">
        <w:rPr>
          <w:rStyle w:val="FontStyle12"/>
          <w:rFonts w:ascii="Times New Roman" w:hAnsi="Times New Roman" w:cs="Times New Roman"/>
          <w:sz w:val="28"/>
          <w:szCs w:val="28"/>
        </w:rPr>
        <w:t>ременному обеспечению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необходимым оборудованием, учебными пособиями, хозяйственным инвентарем;</w:t>
      </w: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4.2.12.создавать условия, обеспечивающие охрану жизни и здоровья воспи</w:t>
      </w:r>
      <w:r w:rsidR="003725CD" w:rsidRPr="00A95EE4">
        <w:rPr>
          <w:rStyle w:val="FontStyle12"/>
          <w:rFonts w:ascii="Times New Roman" w:hAnsi="Times New Roman" w:cs="Times New Roman"/>
          <w:sz w:val="28"/>
          <w:szCs w:val="28"/>
        </w:rPr>
        <w:t>танников и работников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, контролировать знание и соблюдение  работниками всех требований инструкций и правил по технике безопасности, производственной санитарии и гигиене, пожарной безопасности;</w:t>
      </w:r>
    </w:p>
    <w:p w:rsidR="007A147A" w:rsidRPr="00A95EE4" w:rsidRDefault="007A147A" w:rsidP="007A147A">
      <w:pPr>
        <w:pStyle w:val="111"/>
        <w:tabs>
          <w:tab w:val="left" w:pos="0"/>
        </w:tabs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4.2.13. обеспечивать сохранность </w:t>
      </w:r>
      <w:r w:rsidR="003725CD" w:rsidRPr="00A95EE4">
        <w:rPr>
          <w:rStyle w:val="FontStyle12"/>
          <w:rFonts w:ascii="Times New Roman" w:hAnsi="Times New Roman" w:cs="Times New Roman"/>
          <w:sz w:val="28"/>
          <w:szCs w:val="28"/>
        </w:rPr>
        <w:t>имущества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, сотрудников и воспитанников;</w:t>
      </w:r>
    </w:p>
    <w:p w:rsidR="007A147A" w:rsidRPr="00A95EE4" w:rsidRDefault="007A147A" w:rsidP="007A147A">
      <w:pPr>
        <w:pStyle w:val="111"/>
        <w:tabs>
          <w:tab w:val="left" w:pos="0"/>
        </w:tabs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4.2.14.организовывать горячее питание воспит</w:t>
      </w:r>
      <w:r w:rsidR="003725CD" w:rsidRPr="00A95EE4">
        <w:rPr>
          <w:rStyle w:val="FontStyle12"/>
          <w:rFonts w:ascii="Times New Roman" w:hAnsi="Times New Roman" w:cs="Times New Roman"/>
          <w:sz w:val="28"/>
          <w:szCs w:val="28"/>
        </w:rPr>
        <w:t>анников и сотрудников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7A147A" w:rsidRPr="00A95EE4" w:rsidRDefault="007A147A" w:rsidP="007A147A">
      <w:pPr>
        <w:pStyle w:val="111"/>
        <w:tabs>
          <w:tab w:val="left" w:pos="0"/>
        </w:tabs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4.2.15. создавать трудовому коллективу необходимые условия для выполнения им своих полномочий. Способствовать созданию в трудовом коллективе деловой, творческой обстановки, поддерживать инициативу и активность работников, обеспечивать их </w:t>
      </w:r>
      <w:r w:rsidR="003725CD" w:rsidRPr="00A95EE4">
        <w:rPr>
          <w:rStyle w:val="FontStyle12"/>
          <w:rFonts w:ascii="Times New Roman" w:hAnsi="Times New Roman" w:cs="Times New Roman"/>
          <w:sz w:val="28"/>
          <w:szCs w:val="28"/>
        </w:rPr>
        <w:t>участие в управлении Детским садом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, своевременно рассматривать заявления работников и сообщать им о принятых мерах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4.3.Принимать </w:t>
      </w:r>
      <w:r w:rsidRPr="00A95EE4">
        <w:rPr>
          <w:sz w:val="28"/>
          <w:szCs w:val="28"/>
        </w:rPr>
        <w:t>все необходимые меры по обеспечению безопасности для жизни и здоровья воспитанников во время образовательного процесс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а и участия в меропр</w:t>
      </w:r>
      <w:r w:rsidR="003725CD" w:rsidRPr="00A95EE4">
        <w:rPr>
          <w:rStyle w:val="FontStyle12"/>
          <w:rFonts w:ascii="Times New Roman" w:hAnsi="Times New Roman" w:cs="Times New Roman"/>
          <w:sz w:val="28"/>
          <w:szCs w:val="28"/>
        </w:rPr>
        <w:t>иятиях, организуемых Детским садом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о</w:t>
      </w:r>
      <w:proofErr w:type="gramEnd"/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всех случаях травматизма и происшествиях незамедлительно сообщать в управление образованием.</w:t>
      </w:r>
    </w:p>
    <w:p w:rsidR="007A147A" w:rsidRPr="00ED1AA0" w:rsidRDefault="007A147A" w:rsidP="007A147A">
      <w:pPr>
        <w:pStyle w:val="Style3"/>
        <w:widowControl/>
        <w:spacing w:line="276" w:lineRule="auto"/>
        <w:ind w:left="2347"/>
        <w:jc w:val="both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7A147A" w:rsidRPr="00A95EE4" w:rsidRDefault="007A147A" w:rsidP="007A147A">
      <w:pPr>
        <w:pStyle w:val="1"/>
        <w:tabs>
          <w:tab w:val="clear" w:pos="1134"/>
        </w:tabs>
        <w:spacing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A95EE4">
        <w:rPr>
          <w:rStyle w:val="FontStyle11"/>
          <w:rFonts w:ascii="Times New Roman" w:hAnsi="Times New Roman" w:cs="Times New Roman"/>
          <w:sz w:val="28"/>
          <w:szCs w:val="28"/>
        </w:rPr>
        <w:t>5. Рабочее время и  время отдыха</w:t>
      </w:r>
    </w:p>
    <w:p w:rsidR="007A147A" w:rsidRPr="00A95EE4" w:rsidRDefault="003725CD" w:rsidP="007A147A">
      <w:pPr>
        <w:pStyle w:val="11"/>
        <w:tabs>
          <w:tab w:val="clear" w:pos="1134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5.1.Режим работы Детского сада определяется У</w:t>
      </w:r>
      <w:r w:rsidR="007A147A" w:rsidRPr="00A95EE4">
        <w:rPr>
          <w:rStyle w:val="FontStyle12"/>
          <w:rFonts w:ascii="Times New Roman" w:hAnsi="Times New Roman" w:cs="Times New Roman"/>
          <w:sz w:val="28"/>
          <w:szCs w:val="28"/>
        </w:rPr>
        <w:t>ставом, коллективным договором и обеспечивается соответствующими приказами (распоря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жениями) заведующего</w:t>
      </w:r>
      <w:r w:rsidR="007A147A" w:rsidRPr="00A95EE4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7A147A" w:rsidRPr="00A95EE4" w:rsidRDefault="007A147A" w:rsidP="007A147A">
      <w:pPr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5.2.</w:t>
      </w:r>
      <w:r w:rsidRPr="00A95EE4">
        <w:rPr>
          <w:rFonts w:ascii="Times New Roman" w:hAnsi="Times New Roman" w:cs="Times New Roman"/>
          <w:sz w:val="28"/>
          <w:szCs w:val="28"/>
        </w:rPr>
        <w:t xml:space="preserve"> </w:t>
      </w:r>
      <w:r w:rsidRPr="00A95EE4"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еженедельной работы устанавливается - 40 часов, 5-ти дневная  </w:t>
      </w:r>
      <w:r w:rsidRPr="00A95EE4">
        <w:rPr>
          <w:rFonts w:ascii="Times New Roman" w:hAnsi="Times New Roman" w:cs="Times New Roman"/>
          <w:spacing w:val="-6"/>
          <w:sz w:val="28"/>
          <w:szCs w:val="28"/>
        </w:rPr>
        <w:t xml:space="preserve">рабочая неделя. </w:t>
      </w:r>
      <w:r w:rsidRPr="00A95EE4">
        <w:rPr>
          <w:rFonts w:ascii="Times New Roman" w:hAnsi="Times New Roman" w:cs="Times New Roman"/>
          <w:sz w:val="28"/>
          <w:szCs w:val="28"/>
        </w:rPr>
        <w:tab/>
      </w:r>
      <w:r w:rsidRPr="00A95EE4">
        <w:rPr>
          <w:rFonts w:ascii="Times New Roman" w:hAnsi="Times New Roman" w:cs="Times New Roman"/>
          <w:spacing w:val="-4"/>
          <w:sz w:val="28"/>
          <w:szCs w:val="28"/>
        </w:rPr>
        <w:t>Для воспитателей продолжительность еженедельной работы устанавливается - 36 часов.</w:t>
      </w:r>
      <w:r w:rsidRPr="00A95E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5EE4">
        <w:rPr>
          <w:rFonts w:ascii="Times New Roman" w:hAnsi="Times New Roman" w:cs="Times New Roman"/>
          <w:spacing w:val="-3"/>
          <w:sz w:val="28"/>
          <w:szCs w:val="28"/>
        </w:rPr>
        <w:t xml:space="preserve">Начало ежедневной работы с 07.00 часов, окончание в 19.00 часов. </w:t>
      </w:r>
      <w:r w:rsidRPr="00A95EE4">
        <w:rPr>
          <w:rFonts w:ascii="Times New Roman" w:hAnsi="Times New Roman" w:cs="Times New Roman"/>
          <w:spacing w:val="-4"/>
          <w:sz w:val="28"/>
          <w:szCs w:val="28"/>
        </w:rPr>
        <w:t>Для воспитателей установлен сменный режим работы</w:t>
      </w:r>
    </w:p>
    <w:p w:rsidR="007A147A" w:rsidRPr="00A95EE4" w:rsidRDefault="007A147A" w:rsidP="007A147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5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pacing w:val="-3"/>
          <w:sz w:val="28"/>
          <w:szCs w:val="28"/>
        </w:rPr>
        <w:t xml:space="preserve">   смена с 07.00 часов  до 14.12 часов;</w:t>
      </w:r>
    </w:p>
    <w:p w:rsidR="007A147A" w:rsidRPr="00A95EE4" w:rsidRDefault="00A95EE4" w:rsidP="007A147A">
      <w:pPr>
        <w:widowControl w:val="0"/>
        <w:shd w:val="clear" w:color="auto" w:fill="FFFFFF"/>
        <w:tabs>
          <w:tab w:val="left" w:pos="1591"/>
        </w:tabs>
        <w:autoSpaceDE w:val="0"/>
        <w:autoSpaceDN w:val="0"/>
        <w:adjustRightInd w:val="0"/>
        <w:spacing w:after="0" w:line="240" w:lineRule="auto"/>
        <w:ind w:right="3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</w:t>
      </w:r>
      <w:r w:rsidR="007A147A" w:rsidRPr="00A95EE4">
        <w:rPr>
          <w:rFonts w:ascii="Times New Roman" w:hAnsi="Times New Roman" w:cs="Times New Roman"/>
          <w:spacing w:val="-4"/>
          <w:sz w:val="28"/>
          <w:szCs w:val="28"/>
        </w:rPr>
        <w:t xml:space="preserve"> 2 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ена    с 11.48 часов  до 19 </w:t>
      </w:r>
      <w:r w:rsidR="007A147A" w:rsidRPr="00A95EE4">
        <w:rPr>
          <w:rFonts w:ascii="Times New Roman" w:hAnsi="Times New Roman" w:cs="Times New Roman"/>
          <w:spacing w:val="-4"/>
          <w:sz w:val="28"/>
          <w:szCs w:val="28"/>
        </w:rPr>
        <w:t>часов.</w:t>
      </w:r>
    </w:p>
    <w:p w:rsidR="00D32AE6" w:rsidRPr="00A95EE4" w:rsidRDefault="007A147A" w:rsidP="007A14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147A" w:rsidRPr="00A95EE4" w:rsidRDefault="007A147A" w:rsidP="007A14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 xml:space="preserve">  Для поваров установлен сменный режим работы:</w:t>
      </w:r>
    </w:p>
    <w:p w:rsidR="007A147A" w:rsidRPr="00A95EE4" w:rsidRDefault="007A147A" w:rsidP="007A147A">
      <w:pPr>
        <w:widowControl w:val="0"/>
        <w:numPr>
          <w:ilvl w:val="0"/>
          <w:numId w:val="2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pacing w:val="-4"/>
          <w:sz w:val="28"/>
          <w:szCs w:val="28"/>
        </w:rPr>
        <w:t>смена    с 06.00 часов   до 14.00 часов.</w:t>
      </w:r>
    </w:p>
    <w:p w:rsidR="007A147A" w:rsidRPr="00A95EE4" w:rsidRDefault="007A147A" w:rsidP="007A147A">
      <w:pPr>
        <w:widowControl w:val="0"/>
        <w:numPr>
          <w:ilvl w:val="0"/>
          <w:numId w:val="2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pacing w:val="-4"/>
          <w:sz w:val="28"/>
          <w:szCs w:val="28"/>
        </w:rPr>
        <w:t>смена   с 10.00  часов   до 18.00</w:t>
      </w:r>
    </w:p>
    <w:p w:rsidR="007A147A" w:rsidRPr="00A95EE4" w:rsidRDefault="007A147A" w:rsidP="007A147A">
      <w:pPr>
        <w:shd w:val="clear" w:color="auto" w:fill="FFFFFF"/>
        <w:spacing w:after="0" w:line="240" w:lineRule="auto"/>
        <w:ind w:left="475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pacing w:val="-2"/>
          <w:sz w:val="28"/>
          <w:szCs w:val="28"/>
        </w:rPr>
        <w:t>Для дворника время начала работы с 6.00 часов, окончание работы в 14.30 часов</w:t>
      </w:r>
    </w:p>
    <w:p w:rsidR="007A147A" w:rsidRPr="00A95EE4" w:rsidRDefault="007A147A" w:rsidP="007A147A">
      <w:pPr>
        <w:shd w:val="clear" w:color="auto" w:fill="FFFFFF"/>
        <w:spacing w:after="0" w:line="240" w:lineRule="auto"/>
        <w:ind w:left="475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pacing w:val="-5"/>
          <w:sz w:val="28"/>
          <w:szCs w:val="28"/>
        </w:rPr>
        <w:t xml:space="preserve">Для сторожей время начала и окончания рабочего дня, перерыв для отдыха и питания, определяется графиками выхода на работу, которые утверждает заведующим с соблюдением </w:t>
      </w:r>
      <w:r w:rsidRPr="00A95EE4">
        <w:rPr>
          <w:rFonts w:ascii="Times New Roman" w:hAnsi="Times New Roman" w:cs="Times New Roman"/>
          <w:spacing w:val="-4"/>
          <w:sz w:val="28"/>
          <w:szCs w:val="28"/>
        </w:rPr>
        <w:t>установленной продолжительности рабочего времени за месяц.</w:t>
      </w:r>
    </w:p>
    <w:p w:rsidR="007A147A" w:rsidRPr="00A95EE4" w:rsidRDefault="007A147A" w:rsidP="007A147A">
      <w:pPr>
        <w:shd w:val="clear" w:color="auto" w:fill="FFFFFF"/>
        <w:spacing w:after="0" w:line="240" w:lineRule="auto"/>
        <w:ind w:left="5" w:right="12" w:firstLine="482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pacing w:val="-3"/>
          <w:sz w:val="28"/>
          <w:szCs w:val="28"/>
        </w:rPr>
        <w:t>Графики выхода на работу доводятся до сведения работников, как правило, не позднее,  чем за один месяц до введения их в действие.</w:t>
      </w:r>
    </w:p>
    <w:p w:rsidR="007A147A" w:rsidRPr="00A95EE4" w:rsidRDefault="007A147A" w:rsidP="007A147A">
      <w:pPr>
        <w:shd w:val="clear" w:color="auto" w:fill="FFFFFF"/>
        <w:spacing w:after="0" w:line="240" w:lineRule="auto"/>
        <w:ind w:left="2" w:right="7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pacing w:val="-1"/>
          <w:sz w:val="28"/>
          <w:szCs w:val="28"/>
        </w:rPr>
        <w:t xml:space="preserve">Работникам с 5-дневной рабочей неделей устанавливается второй выходной день - </w:t>
      </w:r>
      <w:r w:rsidRPr="00A95EE4">
        <w:rPr>
          <w:rFonts w:ascii="Times New Roman" w:hAnsi="Times New Roman" w:cs="Times New Roman"/>
          <w:spacing w:val="-3"/>
          <w:sz w:val="28"/>
          <w:szCs w:val="28"/>
        </w:rPr>
        <w:t>суббота. Работникам, работающими по графикам - графиками выхода на работу.</w:t>
      </w:r>
    </w:p>
    <w:p w:rsidR="007A147A" w:rsidRPr="00A95EE4" w:rsidRDefault="007A147A" w:rsidP="007A147A">
      <w:pPr>
        <w:shd w:val="clear" w:color="auto" w:fill="FFFFFF"/>
        <w:spacing w:after="0" w:line="240" w:lineRule="auto"/>
        <w:ind w:left="7" w:right="22" w:firstLine="473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Заведующему  установлен ненормированный </w:t>
      </w:r>
      <w:r w:rsidRPr="00A95EE4">
        <w:rPr>
          <w:rFonts w:ascii="Times New Roman" w:hAnsi="Times New Roman" w:cs="Times New Roman"/>
          <w:spacing w:val="-4"/>
          <w:sz w:val="28"/>
          <w:szCs w:val="28"/>
        </w:rPr>
        <w:t>рабочий день.</w:t>
      </w:r>
    </w:p>
    <w:p w:rsidR="007A147A" w:rsidRPr="00A95EE4" w:rsidRDefault="007A147A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5.3. Работа за пределами нормальной продолжительности рабочего времени производится по инициативе работника - совместительство или по инициативе Работодателя - сверхурочная работа.</w:t>
      </w:r>
    </w:p>
    <w:p w:rsidR="007A147A" w:rsidRPr="00A95EE4" w:rsidRDefault="007A147A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5.4. По заявлению работника Работодатель имеет право разрешить ему работу по другому трудовому договору по иной профессии, специальности или должности за пределами нормальной продолжительности рабочего времени в порядке внутреннего совместительства.</w:t>
      </w:r>
    </w:p>
    <w:p w:rsidR="007A147A" w:rsidRPr="00A95EE4" w:rsidRDefault="007A147A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Работник имеет право заключить трудовой договор с другим Работодателем для работы на условиях внешнего совместительства, если иное не предусмотрено Трудовым кодексом Российской Федерации или иными федеральными законами.</w:t>
      </w:r>
    </w:p>
    <w:p w:rsidR="007A147A" w:rsidRPr="00A95EE4" w:rsidRDefault="007A147A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Работа за пределами нормальной продолжительности рабочего времени не может превышать четырех часов в день и 16 часов в неделю.</w:t>
      </w:r>
    </w:p>
    <w:p w:rsidR="007A147A" w:rsidRPr="00A95EE4" w:rsidRDefault="007A147A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5.5. Сверхурочные работы, как правило, не допускаются. Применение сверхурочных работ Работодателем может производиться в исключительных случаях, в порядке и пределах, предусмотренных Трудовым кодексом Российской Федерации.</w:t>
      </w:r>
      <w:r w:rsidR="003725CD" w:rsidRPr="00A95EE4">
        <w:rPr>
          <w:rFonts w:ascii="Times New Roman" w:hAnsi="Times New Roman" w:cs="Times New Roman"/>
          <w:sz w:val="28"/>
          <w:szCs w:val="28"/>
        </w:rPr>
        <w:t xml:space="preserve"> </w:t>
      </w:r>
      <w:r w:rsidRPr="00A95EE4">
        <w:rPr>
          <w:rFonts w:ascii="Times New Roman" w:hAnsi="Times New Roman" w:cs="Times New Roman"/>
          <w:sz w:val="28"/>
          <w:szCs w:val="28"/>
        </w:rPr>
        <w:t>Привлечение к сверхурочным работам допускается с письменного согласия работника. Сверхурочные работы не должны превышать для каждого работника четырех часов в течение двух дней подряд и 120 часов в год.</w:t>
      </w:r>
    </w:p>
    <w:p w:rsidR="007A147A" w:rsidRPr="00A95EE4" w:rsidRDefault="007A147A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5.6. Работника, появившегося на работе в состоянии алкогольного, наркотического или иного токсического опьянения, Работодатель не допускает к работе (отстраняет от работы) в данный рабочий день (смену)</w:t>
      </w:r>
      <w:proofErr w:type="gramStart"/>
      <w:r w:rsidRPr="00A95E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95EE4">
        <w:rPr>
          <w:rFonts w:ascii="Times New Roman" w:hAnsi="Times New Roman" w:cs="Times New Roman"/>
          <w:sz w:val="28"/>
          <w:szCs w:val="28"/>
        </w:rPr>
        <w:t>аботодатель также обязан отстранить от работы (не допускать к работе) работника:</w:t>
      </w:r>
    </w:p>
    <w:p w:rsidR="007A147A" w:rsidRPr="00A95EE4" w:rsidRDefault="007A147A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- не прошедшего в установленном порядке обучение и проверку знаний и навыков в области охраны труда;</w:t>
      </w:r>
    </w:p>
    <w:p w:rsidR="007A147A" w:rsidRPr="00A95EE4" w:rsidRDefault="007A147A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- не прошедшего в установленном порядке обязательный предварительный или периодический медицинский осмотр;</w:t>
      </w:r>
    </w:p>
    <w:p w:rsidR="007A147A" w:rsidRPr="00A95EE4" w:rsidRDefault="007A147A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- 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7A147A" w:rsidRPr="00A95EE4" w:rsidRDefault="007A147A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- по требованию уполномоченных федеральными законами органов и должностных лиц;</w:t>
      </w:r>
    </w:p>
    <w:p w:rsidR="007A147A" w:rsidRPr="00A95EE4" w:rsidRDefault="007A147A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- в других случаях, предусмотренных законодательством.</w:t>
      </w:r>
    </w:p>
    <w:p w:rsidR="007A147A" w:rsidRPr="00A95EE4" w:rsidRDefault="007A147A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5.7. Работа в выходные и нерабочие праздничные дни, как правило, не допускается.</w:t>
      </w:r>
    </w:p>
    <w:p w:rsidR="007A147A" w:rsidRPr="00A95EE4" w:rsidRDefault="007A147A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Привлечение работников к работе в выходные и нерабочие праздничные дни производится в случаях и порядке, предусмотренных Трудовым кодексом Российской Федерации, с обязательного письменного согласия работника.</w:t>
      </w:r>
    </w:p>
    <w:p w:rsidR="007A147A" w:rsidRPr="00A95EE4" w:rsidRDefault="007A147A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 xml:space="preserve">Время работы в день, предшествующий </w:t>
      </w:r>
      <w:proofErr w:type="gramStart"/>
      <w:r w:rsidRPr="00A95EE4">
        <w:rPr>
          <w:rFonts w:ascii="Times New Roman" w:hAnsi="Times New Roman" w:cs="Times New Roman"/>
          <w:sz w:val="28"/>
          <w:szCs w:val="28"/>
        </w:rPr>
        <w:t>нерабочему</w:t>
      </w:r>
      <w:proofErr w:type="gramEnd"/>
      <w:r w:rsidRPr="00A95EE4">
        <w:rPr>
          <w:rFonts w:ascii="Times New Roman" w:hAnsi="Times New Roman" w:cs="Times New Roman"/>
          <w:sz w:val="28"/>
          <w:szCs w:val="28"/>
        </w:rPr>
        <w:t xml:space="preserve"> праздничному, сокращается на 1 час.</w:t>
      </w:r>
    </w:p>
    <w:p w:rsidR="007A147A" w:rsidRPr="00A95EE4" w:rsidRDefault="007A147A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5.8. Ежегодный основной оплачиваемый отпуск предоставляется работникам продолжительностью 28 календарных дней.</w:t>
      </w:r>
    </w:p>
    <w:p w:rsidR="007A147A" w:rsidRPr="00A95EE4" w:rsidRDefault="007A147A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lastRenderedPageBreak/>
        <w:t>5.9. Очередность и порядок предоставления ежегодных оплачиваемых отпусков устанавливается Работодателем с учетом необходимости обеспечения нормального хода работы МБДОУ «Детский сад № 2</w:t>
      </w:r>
      <w:r w:rsidRPr="00A95EE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A95EE4">
        <w:rPr>
          <w:rFonts w:ascii="Times New Roman" w:hAnsi="Times New Roman" w:cs="Times New Roman"/>
          <w:sz w:val="28"/>
          <w:szCs w:val="28"/>
        </w:rPr>
        <w:t xml:space="preserve">и благоприятных условий для отдыха работников. График отпусков составляется на каждый календарный год не позднее, чем за две недели до наступления календарного года. </w:t>
      </w:r>
    </w:p>
    <w:p w:rsidR="003725CD" w:rsidRPr="00A95EE4" w:rsidRDefault="003725CD" w:rsidP="007A14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EE4">
        <w:rPr>
          <w:rFonts w:ascii="Times New Roman" w:hAnsi="Times New Roman" w:cs="Times New Roman"/>
          <w:b/>
          <w:sz w:val="28"/>
          <w:szCs w:val="28"/>
        </w:rPr>
        <w:t>6. Оплата труда</w:t>
      </w:r>
    </w:p>
    <w:p w:rsidR="003725CD" w:rsidRPr="00A95EE4" w:rsidRDefault="003725CD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6.1. Заработная плата работнику устанавливается трудовым договором в соответствии с действующей системой оплаты труда.</w:t>
      </w:r>
    </w:p>
    <w:p w:rsidR="003725CD" w:rsidRPr="00A95EE4" w:rsidRDefault="003725CD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95EE4">
        <w:rPr>
          <w:rFonts w:ascii="Times New Roman" w:hAnsi="Times New Roman" w:cs="Times New Roman"/>
          <w:sz w:val="28"/>
          <w:szCs w:val="28"/>
        </w:rPr>
        <w:t>Условия оплаты труда, определённые трудовым договором, не могут быть ухудшены по сравнению с установленными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.</w:t>
      </w:r>
      <w:proofErr w:type="gramEnd"/>
    </w:p>
    <w:p w:rsidR="003725CD" w:rsidRPr="00A95EE4" w:rsidRDefault="003725CD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 xml:space="preserve">6.2. При выплате заработной платы работодатель обязан извещать в </w:t>
      </w:r>
      <w:r w:rsidR="00575E1F" w:rsidRPr="00A95EE4">
        <w:rPr>
          <w:rFonts w:ascii="Times New Roman" w:hAnsi="Times New Roman" w:cs="Times New Roman"/>
          <w:sz w:val="28"/>
          <w:szCs w:val="28"/>
        </w:rPr>
        <w:t>письменной</w:t>
      </w:r>
      <w:r w:rsidRPr="00A95EE4">
        <w:rPr>
          <w:rFonts w:ascii="Times New Roman" w:hAnsi="Times New Roman" w:cs="Times New Roman"/>
          <w:sz w:val="28"/>
          <w:szCs w:val="28"/>
        </w:rPr>
        <w:t xml:space="preserve"> форме каждого работника:</w:t>
      </w:r>
    </w:p>
    <w:p w:rsidR="003725CD" w:rsidRPr="00A95EE4" w:rsidRDefault="003725CD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1) о составных частях заработной платы, причитающейся ему за соответствующий период</w:t>
      </w:r>
      <w:r w:rsidR="00575E1F" w:rsidRPr="00A95EE4">
        <w:rPr>
          <w:rFonts w:ascii="Times New Roman" w:hAnsi="Times New Roman" w:cs="Times New Roman"/>
          <w:sz w:val="28"/>
          <w:szCs w:val="28"/>
        </w:rPr>
        <w:t>;</w:t>
      </w:r>
    </w:p>
    <w:p w:rsidR="00575E1F" w:rsidRPr="00A95EE4" w:rsidRDefault="00575E1F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575E1F" w:rsidRPr="00A95EE4" w:rsidRDefault="00575E1F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3) о размерах и об основаниях произведённых удержаний;</w:t>
      </w:r>
    </w:p>
    <w:p w:rsidR="00575E1F" w:rsidRPr="00A95EE4" w:rsidRDefault="00575E1F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4) об общей денежной сумме, подлежащей выплате.</w:t>
      </w:r>
    </w:p>
    <w:p w:rsidR="00575E1F" w:rsidRPr="00A95EE4" w:rsidRDefault="00575E1F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6.2. Заработная плата выплачивается работнику, как правило, в месте выполнения им работы либо переводится в кредитную организацию, указанную в заявлении работника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, чем за пять рабочих дней до дня выплаты заработной платы.</w:t>
      </w:r>
    </w:p>
    <w:p w:rsidR="00575E1F" w:rsidRPr="00A95EE4" w:rsidRDefault="00575E1F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6.3. Заработная плата выплачивается работнику два раза в месяц в следующие сроки: аванс – 21-е число каждого месяца, зарплата – 06 число каждого месяца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575E1F" w:rsidRPr="00A95EE4" w:rsidRDefault="00575E1F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6.4. Удержания из заработной платы работника производится только в случаях, предусмотренных Трудовым Кодексом Российской Федерации и иными федеральными законами.</w:t>
      </w:r>
    </w:p>
    <w:p w:rsidR="00575E1F" w:rsidRPr="00A95EE4" w:rsidRDefault="00575E1F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 xml:space="preserve">         Удержания из заработной платы работника для погашения его задолженности работодателю могут производиться:</w:t>
      </w:r>
    </w:p>
    <w:p w:rsidR="00575E1F" w:rsidRPr="00A95EE4" w:rsidRDefault="00575E1F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— для возмещения неотработанного аванса, выданного работнику в счёт заработной платы;</w:t>
      </w:r>
    </w:p>
    <w:p w:rsidR="00575E1F" w:rsidRPr="00A95EE4" w:rsidRDefault="00575E1F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lastRenderedPageBreak/>
        <w:t>— для погашения неизрасходованного и своевременно невозвращённого аванса, выданного в связи со служебной командировкой</w:t>
      </w:r>
      <w:r w:rsidR="00ED1013" w:rsidRPr="00A95EE4">
        <w:rPr>
          <w:rFonts w:ascii="Times New Roman" w:hAnsi="Times New Roman" w:cs="Times New Roman"/>
          <w:sz w:val="28"/>
          <w:szCs w:val="28"/>
        </w:rPr>
        <w:t xml:space="preserve"> или переводом на другую работу в другую местность, а также в других случаях:</w:t>
      </w:r>
    </w:p>
    <w:p w:rsidR="00ED1013" w:rsidRPr="00A95EE4" w:rsidRDefault="00ED1013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— для возврата сумм, излишне выплаченных работнику вследствие счётных ошибок, а также сумм, излишне выплаченных работнику, в случае признания органом по рассмотрению индивидуальных трудовых споров вины работника в невыполнении норм труда (</w:t>
      </w:r>
      <w:proofErr w:type="gramStart"/>
      <w:r w:rsidRPr="00A95EE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95EE4">
        <w:rPr>
          <w:rFonts w:ascii="Times New Roman" w:hAnsi="Times New Roman" w:cs="Times New Roman"/>
          <w:sz w:val="28"/>
          <w:szCs w:val="28"/>
        </w:rPr>
        <w:t>.3 ст.155 ТК РФ) или простое (ч.3 ст.157 ТК РФ);</w:t>
      </w:r>
    </w:p>
    <w:p w:rsidR="00ED1013" w:rsidRPr="00A95EE4" w:rsidRDefault="00ED1013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— при увольнении работника до окончания того учебного года, в счёт которого он уже получил ежегодный оплачиваемый отпуск, за неотработанные дни отпуска. Удержания за эти дн</w:t>
      </w:r>
      <w:r w:rsidR="00ED1AA0" w:rsidRPr="00A95EE4">
        <w:rPr>
          <w:rFonts w:ascii="Times New Roman" w:hAnsi="Times New Roman" w:cs="Times New Roman"/>
          <w:sz w:val="28"/>
          <w:szCs w:val="28"/>
        </w:rPr>
        <w:t>и</w:t>
      </w:r>
      <w:r w:rsidRPr="00A95EE4">
        <w:rPr>
          <w:rFonts w:ascii="Times New Roman" w:hAnsi="Times New Roman" w:cs="Times New Roman"/>
          <w:sz w:val="28"/>
          <w:szCs w:val="28"/>
        </w:rPr>
        <w:t xml:space="preserve"> не производятся, если работник увольняется по основаниям, предусмотренным п.8 ч.1 ст.77 или п.п.1.2 или 4 ч.1 ст.81 п.п. 1,2,5,6, и 7 статьи 83 ТК РФ.</w:t>
      </w:r>
    </w:p>
    <w:p w:rsidR="00ED1013" w:rsidRPr="00A95EE4" w:rsidRDefault="00ED1013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>6.5. Общий размер всех удержаний при каждой выплате заработной платы не может превышать 20 процентов, а в случаях предусмотренных федеральными законами – 50 процентов заработной платы, причитающейся работнику.</w:t>
      </w:r>
    </w:p>
    <w:p w:rsidR="00ED1013" w:rsidRPr="00A95EE4" w:rsidRDefault="00ED1013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 xml:space="preserve">        При </w:t>
      </w:r>
      <w:r w:rsidR="00FE035C" w:rsidRPr="00A95EE4">
        <w:rPr>
          <w:rFonts w:ascii="Times New Roman" w:hAnsi="Times New Roman" w:cs="Times New Roman"/>
          <w:sz w:val="28"/>
          <w:szCs w:val="28"/>
        </w:rPr>
        <w:t>удержании</w:t>
      </w:r>
      <w:r w:rsidRPr="00A95EE4">
        <w:rPr>
          <w:rFonts w:ascii="Times New Roman" w:hAnsi="Times New Roman" w:cs="Times New Roman"/>
          <w:sz w:val="28"/>
          <w:szCs w:val="28"/>
        </w:rPr>
        <w:t xml:space="preserve"> из заработной платы</w:t>
      </w:r>
      <w:r w:rsidR="00FE035C" w:rsidRPr="00A95EE4">
        <w:rPr>
          <w:rFonts w:ascii="Times New Roman" w:hAnsi="Times New Roman" w:cs="Times New Roman"/>
          <w:sz w:val="28"/>
          <w:szCs w:val="28"/>
        </w:rPr>
        <w:t xml:space="preserve"> по нескольким исполнительным документам за работником, во всяком случае, должно быть сохранено 50 процентов заработной платы.</w:t>
      </w:r>
    </w:p>
    <w:p w:rsidR="00FE035C" w:rsidRPr="00A95EE4" w:rsidRDefault="00FE035C" w:rsidP="00ED1AA0">
      <w:pPr>
        <w:pStyle w:val="ac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t xml:space="preserve">        Ограничения, установленные ст.138 ТК РФ не распространяются на удержания из заработной платы при отбывании исправительных работ, взыскании алиментов на несовершеннолетних детей, возмещении вреда причинённого здоровью другого лица, возмеще</w:t>
      </w:r>
      <w:r w:rsidR="00ED1AA0" w:rsidRPr="00A95EE4">
        <w:rPr>
          <w:rFonts w:ascii="Times New Roman" w:hAnsi="Times New Roman" w:cs="Times New Roman"/>
          <w:sz w:val="28"/>
          <w:szCs w:val="28"/>
        </w:rPr>
        <w:t xml:space="preserve">нии вреда лицам, понёсшим ущерб, </w:t>
      </w:r>
      <w:r w:rsidRPr="00A95EE4">
        <w:rPr>
          <w:rFonts w:ascii="Times New Roman" w:hAnsi="Times New Roman" w:cs="Times New Roman"/>
          <w:sz w:val="28"/>
          <w:szCs w:val="28"/>
        </w:rPr>
        <w:t>в связи со смертью кормильца, и возмещении ущерба, причинённого преступлением. Размер удержаний из заработной платы в этих случаях не может превышать 70%.</w:t>
      </w:r>
    </w:p>
    <w:p w:rsidR="00575E1F" w:rsidRPr="00A95EE4" w:rsidRDefault="00575E1F" w:rsidP="007A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5CD" w:rsidRPr="00A95EE4" w:rsidRDefault="003725CD" w:rsidP="007A147A">
      <w:pPr>
        <w:spacing w:after="0"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7A147A" w:rsidRPr="00A95EE4" w:rsidRDefault="00FE035C" w:rsidP="007A147A">
      <w:pPr>
        <w:pStyle w:val="1"/>
        <w:tabs>
          <w:tab w:val="clear" w:pos="1134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7</w:t>
      </w:r>
      <w:r w:rsidR="007A147A" w:rsidRPr="00A95EE4">
        <w:rPr>
          <w:rStyle w:val="FontStyle12"/>
          <w:rFonts w:ascii="Times New Roman" w:hAnsi="Times New Roman" w:cs="Times New Roman"/>
          <w:sz w:val="28"/>
          <w:szCs w:val="28"/>
        </w:rPr>
        <w:t>. Поощрения за успехи в работе</w:t>
      </w:r>
    </w:p>
    <w:p w:rsidR="007A147A" w:rsidRPr="00A95EE4" w:rsidRDefault="00FE035C" w:rsidP="007A147A">
      <w:pPr>
        <w:pStyle w:val="11"/>
        <w:tabs>
          <w:tab w:val="clear" w:pos="1134"/>
        </w:tabs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>7</w:t>
      </w:r>
      <w:r w:rsidR="007A147A" w:rsidRPr="00A95EE4">
        <w:rPr>
          <w:rStyle w:val="FontStyle13"/>
          <w:rFonts w:ascii="Times New Roman" w:hAnsi="Times New Roman" w:cs="Times New Roman"/>
          <w:sz w:val="28"/>
          <w:szCs w:val="28"/>
        </w:rPr>
        <w:t>.1.За образцовое выполнение трудовых обязанностей, успехи в обучении и воспитании детей, продолжительную</w:t>
      </w:r>
      <w:r w:rsidR="00ED1AA0" w:rsidRPr="00A95EE4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A147A" w:rsidRPr="00A95EE4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="00ED1AA0" w:rsidRPr="00A95EE4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A147A" w:rsidRPr="00A95EE4">
        <w:rPr>
          <w:rStyle w:val="FontStyle13"/>
          <w:rFonts w:ascii="Times New Roman" w:hAnsi="Times New Roman" w:cs="Times New Roman"/>
          <w:sz w:val="28"/>
          <w:szCs w:val="28"/>
        </w:rPr>
        <w:t xml:space="preserve"> безупречную работу, новаторство в труде, эффективную работу и за другие достижения в работе применяются следующие поощрения:</w:t>
      </w:r>
    </w:p>
    <w:p w:rsidR="007A147A" w:rsidRPr="00A95EE4" w:rsidRDefault="007A147A" w:rsidP="007A147A">
      <w:pPr>
        <w:pStyle w:val="a"/>
        <w:numPr>
          <w:ilvl w:val="0"/>
          <w:numId w:val="4"/>
        </w:numPr>
        <w:tabs>
          <w:tab w:val="clear" w:pos="605"/>
          <w:tab w:val="clear" w:pos="1560"/>
          <w:tab w:val="left" w:pos="0"/>
        </w:tabs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7A147A" w:rsidRPr="00A95EE4" w:rsidRDefault="007A147A" w:rsidP="007A147A">
      <w:pPr>
        <w:pStyle w:val="a"/>
        <w:numPr>
          <w:ilvl w:val="0"/>
          <w:numId w:val="4"/>
        </w:numPr>
        <w:tabs>
          <w:tab w:val="clear" w:pos="605"/>
          <w:tab w:val="clear" w:pos="1560"/>
          <w:tab w:val="left" w:pos="0"/>
        </w:tabs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>выдача премии;</w:t>
      </w:r>
    </w:p>
    <w:p w:rsidR="007A147A" w:rsidRPr="00A95EE4" w:rsidRDefault="007A147A" w:rsidP="007A147A">
      <w:pPr>
        <w:pStyle w:val="a"/>
        <w:numPr>
          <w:ilvl w:val="0"/>
          <w:numId w:val="4"/>
        </w:numPr>
        <w:tabs>
          <w:tab w:val="clear" w:pos="605"/>
          <w:tab w:val="clear" w:pos="1560"/>
          <w:tab w:val="left" w:pos="0"/>
        </w:tabs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>награждение ценным подарком;</w:t>
      </w:r>
    </w:p>
    <w:p w:rsidR="007A147A" w:rsidRPr="00A95EE4" w:rsidRDefault="007A147A" w:rsidP="007A147A">
      <w:pPr>
        <w:pStyle w:val="a"/>
        <w:numPr>
          <w:ilvl w:val="0"/>
          <w:numId w:val="4"/>
        </w:numPr>
        <w:tabs>
          <w:tab w:val="clear" w:pos="605"/>
          <w:tab w:val="clear" w:pos="1560"/>
          <w:tab w:val="left" w:pos="0"/>
        </w:tabs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>награждение почетными грамотами.</w:t>
      </w:r>
    </w:p>
    <w:p w:rsidR="007A147A" w:rsidRPr="00A95EE4" w:rsidRDefault="00FE035C" w:rsidP="007A147A">
      <w:pPr>
        <w:pStyle w:val="11"/>
        <w:tabs>
          <w:tab w:val="clear" w:pos="1134"/>
        </w:tabs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>7.</w:t>
      </w:r>
      <w:r w:rsidR="007A147A" w:rsidRPr="00A95EE4">
        <w:rPr>
          <w:rStyle w:val="FontStyle13"/>
          <w:rFonts w:ascii="Times New Roman" w:hAnsi="Times New Roman" w:cs="Times New Roman"/>
          <w:sz w:val="28"/>
          <w:szCs w:val="28"/>
        </w:rPr>
        <w:t>2.  Поощрения примен</w:t>
      </w: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>яются администрацией  Детского сада</w:t>
      </w:r>
      <w:r w:rsidR="007A147A" w:rsidRPr="00A95EE4">
        <w:rPr>
          <w:rStyle w:val="FontStyle13"/>
          <w:rFonts w:ascii="Times New Roman" w:hAnsi="Times New Roman" w:cs="Times New Roman"/>
          <w:sz w:val="28"/>
          <w:szCs w:val="28"/>
        </w:rPr>
        <w:t>.  Выборный профсоюзный орган  вправе выступить с инициативой поощрения работника, которая подлежит обязательному рассмотрению администрацией.</w:t>
      </w:r>
    </w:p>
    <w:p w:rsidR="007A147A" w:rsidRPr="00A95EE4" w:rsidRDefault="00FE035C" w:rsidP="007A147A">
      <w:pPr>
        <w:pStyle w:val="11"/>
        <w:tabs>
          <w:tab w:val="clear" w:pos="1134"/>
        </w:tabs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>7</w:t>
      </w:r>
      <w:r w:rsidR="007A147A" w:rsidRPr="00A95EE4">
        <w:rPr>
          <w:rStyle w:val="FontStyle13"/>
          <w:rFonts w:ascii="Times New Roman" w:hAnsi="Times New Roman" w:cs="Times New Roman"/>
          <w:sz w:val="28"/>
          <w:szCs w:val="28"/>
        </w:rPr>
        <w:t>.3.За особые трудовы</w:t>
      </w: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>е заслуги работники  Детского сада</w:t>
      </w:r>
      <w:r w:rsidR="007A147A" w:rsidRPr="00A95EE4">
        <w:rPr>
          <w:rStyle w:val="FontStyle13"/>
          <w:rFonts w:ascii="Times New Roman" w:hAnsi="Times New Roman" w:cs="Times New Roman"/>
          <w:sz w:val="28"/>
          <w:szCs w:val="28"/>
        </w:rPr>
        <w:t xml:space="preserve"> представляются в вышестоящие органы к награждению орденами, медалями, к присвоению почетных званий, а также к </w:t>
      </w:r>
      <w:r w:rsidR="007A147A" w:rsidRPr="00A95EE4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награждению именными медалями, знаками отличия и грамотами, установленными для работников образования законодательством.</w:t>
      </w:r>
    </w:p>
    <w:p w:rsidR="007A147A" w:rsidRPr="00A95EE4" w:rsidRDefault="00FE035C" w:rsidP="007A147A">
      <w:pPr>
        <w:pStyle w:val="11"/>
        <w:tabs>
          <w:tab w:val="clear" w:pos="1134"/>
        </w:tabs>
        <w:spacing w:line="276" w:lineRule="auto"/>
        <w:rPr>
          <w:sz w:val="28"/>
          <w:szCs w:val="28"/>
        </w:rPr>
      </w:pP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>7</w:t>
      </w:r>
      <w:r w:rsidR="007A147A" w:rsidRPr="00A95EE4">
        <w:rPr>
          <w:rStyle w:val="FontStyle13"/>
          <w:rFonts w:ascii="Times New Roman" w:hAnsi="Times New Roman" w:cs="Times New Roman"/>
          <w:sz w:val="28"/>
          <w:szCs w:val="28"/>
        </w:rPr>
        <w:t xml:space="preserve">.4.При применении мер поощрения сочетается материальное и моральное стимулирование труда. Поощрения объявляются в приказе (распоряжении), </w:t>
      </w:r>
      <w:r w:rsidR="007A147A" w:rsidRPr="00A95EE4">
        <w:rPr>
          <w:sz w:val="28"/>
          <w:szCs w:val="28"/>
        </w:rPr>
        <w:t xml:space="preserve">доводятся до сведения всего коллектива </w:t>
      </w: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>Детского сада</w:t>
      </w:r>
      <w:r w:rsidR="007A147A" w:rsidRPr="00A95EE4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A147A" w:rsidRPr="00A95EE4">
        <w:rPr>
          <w:sz w:val="28"/>
          <w:szCs w:val="28"/>
        </w:rPr>
        <w:t xml:space="preserve"> и заносятся в трудовую книжку работника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sz w:val="28"/>
          <w:szCs w:val="28"/>
        </w:rPr>
      </w:pPr>
    </w:p>
    <w:p w:rsidR="007A147A" w:rsidRPr="00A95EE4" w:rsidRDefault="00FE035C" w:rsidP="007A147A">
      <w:pPr>
        <w:pStyle w:val="1"/>
        <w:tabs>
          <w:tab w:val="clear" w:pos="1134"/>
        </w:tabs>
        <w:spacing w:line="276" w:lineRule="auto"/>
        <w:rPr>
          <w:sz w:val="28"/>
          <w:szCs w:val="28"/>
        </w:rPr>
      </w:pPr>
      <w:r w:rsidRPr="00A95EE4">
        <w:rPr>
          <w:sz w:val="28"/>
          <w:szCs w:val="28"/>
        </w:rPr>
        <w:t>8</w:t>
      </w:r>
      <w:r w:rsidR="007A147A" w:rsidRPr="00A95EE4">
        <w:rPr>
          <w:sz w:val="28"/>
          <w:szCs w:val="28"/>
        </w:rPr>
        <w:t>. Ответственность за нарушение трудовой дисциплины</w:t>
      </w:r>
    </w:p>
    <w:p w:rsidR="007A147A" w:rsidRPr="00A95EE4" w:rsidRDefault="00FE035C" w:rsidP="007A147A">
      <w:pPr>
        <w:pStyle w:val="11"/>
        <w:tabs>
          <w:tab w:val="clear" w:pos="1134"/>
        </w:tabs>
        <w:spacing w:line="276" w:lineRule="auto"/>
        <w:rPr>
          <w:sz w:val="28"/>
          <w:szCs w:val="28"/>
        </w:rPr>
      </w:pPr>
      <w:r w:rsidRPr="00A95EE4">
        <w:rPr>
          <w:sz w:val="28"/>
          <w:szCs w:val="28"/>
        </w:rPr>
        <w:t>8</w:t>
      </w:r>
      <w:r w:rsidR="007A147A" w:rsidRPr="00A95EE4">
        <w:rPr>
          <w:sz w:val="28"/>
          <w:szCs w:val="28"/>
        </w:rPr>
        <w:t xml:space="preserve">.1. Нарушение трудовой дисциплины, то есть неисполнение или ненадлежащее исполнение по вине работника обязанностей, возложенных на него трудовым договором, Уставом </w:t>
      </w: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>Детского сада</w:t>
      </w:r>
      <w:r w:rsidR="007A147A" w:rsidRPr="00A95EE4">
        <w:rPr>
          <w:sz w:val="28"/>
          <w:szCs w:val="28"/>
        </w:rPr>
        <w:t>, настоящими Правилами,  должностными инструкциями и коллективным договором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7A147A" w:rsidRPr="00A95EE4" w:rsidRDefault="00FE035C" w:rsidP="007A147A">
      <w:pPr>
        <w:pStyle w:val="11"/>
        <w:tabs>
          <w:tab w:val="clear" w:pos="1134"/>
        </w:tabs>
        <w:spacing w:line="276" w:lineRule="auto"/>
        <w:rPr>
          <w:sz w:val="28"/>
          <w:szCs w:val="28"/>
        </w:rPr>
      </w:pPr>
      <w:r w:rsidRPr="00A95EE4">
        <w:rPr>
          <w:sz w:val="28"/>
          <w:szCs w:val="28"/>
        </w:rPr>
        <w:t>8</w:t>
      </w:r>
      <w:r w:rsidR="007A147A" w:rsidRPr="00A95EE4">
        <w:rPr>
          <w:sz w:val="28"/>
          <w:szCs w:val="28"/>
        </w:rPr>
        <w:t xml:space="preserve">.2. За нарушение трудовой дисциплины администрация </w:t>
      </w: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>Детского сада</w:t>
      </w:r>
      <w:r w:rsidR="007A147A" w:rsidRPr="00A95EE4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A147A" w:rsidRPr="00A95EE4">
        <w:rPr>
          <w:sz w:val="28"/>
          <w:szCs w:val="28"/>
        </w:rPr>
        <w:t>налагает следующие дисциплинарные взыскания:</w:t>
      </w:r>
    </w:p>
    <w:p w:rsidR="007A147A" w:rsidRPr="00A95EE4" w:rsidRDefault="007A147A" w:rsidP="007A147A">
      <w:pPr>
        <w:pStyle w:val="a"/>
        <w:spacing w:line="276" w:lineRule="auto"/>
        <w:rPr>
          <w:sz w:val="28"/>
          <w:szCs w:val="28"/>
        </w:rPr>
      </w:pPr>
      <w:r w:rsidRPr="00A95EE4">
        <w:rPr>
          <w:sz w:val="28"/>
          <w:szCs w:val="28"/>
        </w:rPr>
        <w:t>замечание;</w:t>
      </w:r>
    </w:p>
    <w:p w:rsidR="007A147A" w:rsidRPr="00A95EE4" w:rsidRDefault="007A147A" w:rsidP="007A147A">
      <w:pPr>
        <w:pStyle w:val="a"/>
        <w:spacing w:line="276" w:lineRule="auto"/>
        <w:rPr>
          <w:sz w:val="28"/>
          <w:szCs w:val="28"/>
        </w:rPr>
      </w:pPr>
      <w:r w:rsidRPr="00A95EE4">
        <w:rPr>
          <w:sz w:val="28"/>
          <w:szCs w:val="28"/>
        </w:rPr>
        <w:t>выговор;</w:t>
      </w:r>
    </w:p>
    <w:p w:rsidR="007A147A" w:rsidRPr="00A95EE4" w:rsidRDefault="007A147A" w:rsidP="007A147A">
      <w:pPr>
        <w:pStyle w:val="a"/>
        <w:spacing w:line="276" w:lineRule="auto"/>
        <w:rPr>
          <w:sz w:val="28"/>
          <w:szCs w:val="28"/>
        </w:rPr>
      </w:pPr>
      <w:r w:rsidRPr="00A95EE4">
        <w:rPr>
          <w:sz w:val="28"/>
          <w:szCs w:val="28"/>
        </w:rPr>
        <w:t>увольнение по соответствующим основаниям.</w:t>
      </w:r>
    </w:p>
    <w:p w:rsidR="007A147A" w:rsidRPr="00A95EE4" w:rsidRDefault="00FE035C" w:rsidP="007A147A">
      <w:pPr>
        <w:pStyle w:val="11"/>
        <w:tabs>
          <w:tab w:val="clear" w:pos="1134"/>
        </w:tabs>
        <w:spacing w:line="276" w:lineRule="auto"/>
        <w:rPr>
          <w:sz w:val="28"/>
          <w:szCs w:val="28"/>
        </w:rPr>
      </w:pPr>
      <w:r w:rsidRPr="00A95EE4">
        <w:rPr>
          <w:sz w:val="28"/>
          <w:szCs w:val="28"/>
        </w:rPr>
        <w:t>8</w:t>
      </w:r>
      <w:r w:rsidR="007A147A" w:rsidRPr="00A95EE4">
        <w:rPr>
          <w:sz w:val="28"/>
          <w:szCs w:val="28"/>
        </w:rPr>
        <w:t>.3. До применения взыскания от нарушителя трудовой дисциплины должны быть затребованы объяснения в письменной форме. Отказ работника дать объяснения не является основанием для не наложения дисциплинарного взыскания. В этом случае составляется акт об отказе работника дать письменное объяснение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sz w:val="28"/>
          <w:szCs w:val="28"/>
        </w:rPr>
      </w:pPr>
      <w:r w:rsidRPr="00A95EE4">
        <w:rPr>
          <w:sz w:val="28"/>
          <w:szCs w:val="28"/>
        </w:rPr>
        <w:t>Дисциплинарные взыскания налагаются администрацией непосредственно после обнаружения проступка, но не позднее одного месяца со дня его обнаружения, не считая времени болезни или пребывания работника в отпуске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sz w:val="28"/>
          <w:szCs w:val="28"/>
        </w:rPr>
      </w:pPr>
      <w:r w:rsidRPr="00A95EE4">
        <w:rPr>
          <w:sz w:val="28"/>
          <w:szCs w:val="28"/>
        </w:rPr>
        <w:t>Дисциплинарное взыскание не может быть наложено после шести месяцев, прошедших со дня совершения проступка. В указанные сроки не включается время производства по уголовному делу.</w:t>
      </w:r>
    </w:p>
    <w:p w:rsidR="007A147A" w:rsidRPr="00A95EE4" w:rsidRDefault="00FE035C" w:rsidP="007A147A">
      <w:pPr>
        <w:pStyle w:val="11"/>
        <w:tabs>
          <w:tab w:val="clear" w:pos="1134"/>
        </w:tabs>
        <w:spacing w:line="276" w:lineRule="auto"/>
        <w:rPr>
          <w:sz w:val="28"/>
          <w:szCs w:val="28"/>
        </w:rPr>
      </w:pPr>
      <w:r w:rsidRPr="00A95EE4">
        <w:rPr>
          <w:sz w:val="28"/>
          <w:szCs w:val="28"/>
        </w:rPr>
        <w:t>8</w:t>
      </w:r>
      <w:r w:rsidR="007A147A" w:rsidRPr="00A95EE4">
        <w:rPr>
          <w:sz w:val="28"/>
          <w:szCs w:val="28"/>
        </w:rPr>
        <w:t>.4. За каждое нарушение трудовой дисциплины может быть наложено только одно дисциплинарное взыскание. При этом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7A147A" w:rsidRPr="00A95EE4" w:rsidRDefault="00FE035C" w:rsidP="007A147A">
      <w:pPr>
        <w:pStyle w:val="11"/>
        <w:tabs>
          <w:tab w:val="clear" w:pos="1134"/>
        </w:tabs>
        <w:spacing w:line="276" w:lineRule="auto"/>
        <w:rPr>
          <w:sz w:val="28"/>
          <w:szCs w:val="28"/>
        </w:rPr>
      </w:pPr>
      <w:r w:rsidRPr="00A95EE4">
        <w:rPr>
          <w:sz w:val="28"/>
          <w:szCs w:val="28"/>
        </w:rPr>
        <w:t>8</w:t>
      </w:r>
      <w:r w:rsidR="007A147A" w:rsidRPr="00A95EE4">
        <w:rPr>
          <w:sz w:val="28"/>
          <w:szCs w:val="28"/>
        </w:rPr>
        <w:t xml:space="preserve">.5. Приказ о наложении дисциплинарного взыскания с указанием мотивов его применения объявляется работнику, подвергнутому взысканию, под расписку в трехдневный срок. </w:t>
      </w:r>
    </w:p>
    <w:p w:rsidR="007A147A" w:rsidRPr="00A95EE4" w:rsidRDefault="00FE035C" w:rsidP="007A147A">
      <w:pPr>
        <w:pStyle w:val="11"/>
        <w:tabs>
          <w:tab w:val="clear" w:pos="1134"/>
        </w:tabs>
        <w:spacing w:line="276" w:lineRule="auto"/>
        <w:rPr>
          <w:sz w:val="28"/>
          <w:szCs w:val="28"/>
        </w:rPr>
      </w:pPr>
      <w:r w:rsidRPr="00A95EE4">
        <w:rPr>
          <w:sz w:val="28"/>
          <w:szCs w:val="28"/>
        </w:rPr>
        <w:lastRenderedPageBreak/>
        <w:t>8</w:t>
      </w:r>
      <w:r w:rsidR="007A147A" w:rsidRPr="00A95EE4">
        <w:rPr>
          <w:sz w:val="28"/>
          <w:szCs w:val="28"/>
        </w:rPr>
        <w:t>.6. Если в течение года со дня наложения дисциплинарного взыскания на работника не налагалось новое дисциплинарное взыскание, то он считается не подвергавшимся дисциплинарному взысканию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sz w:val="28"/>
          <w:szCs w:val="28"/>
        </w:rPr>
        <w:t xml:space="preserve">Администрация </w:t>
      </w:r>
      <w:r w:rsidR="00FE035C" w:rsidRPr="00A95EE4">
        <w:rPr>
          <w:rStyle w:val="FontStyle13"/>
          <w:rFonts w:ascii="Times New Roman" w:hAnsi="Times New Roman" w:cs="Times New Roman"/>
          <w:sz w:val="28"/>
          <w:szCs w:val="28"/>
        </w:rPr>
        <w:t>Детского сада</w:t>
      </w: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A95EE4">
        <w:rPr>
          <w:sz w:val="28"/>
          <w:szCs w:val="28"/>
        </w:rPr>
        <w:t xml:space="preserve"> по своей инициативе или по просьбе самого работника, 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ходатайству  представительного органа работников</w:t>
      </w:r>
      <w:r w:rsidR="00FE035C"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имеет право снять взыскание до истечения года со дня его применения.</w:t>
      </w:r>
    </w:p>
    <w:p w:rsidR="007A147A" w:rsidRPr="00A95EE4" w:rsidRDefault="007A147A" w:rsidP="007A147A">
      <w:pPr>
        <w:pStyle w:val="11"/>
        <w:tabs>
          <w:tab w:val="clear" w:pos="142"/>
          <w:tab w:val="clear" w:pos="1134"/>
          <w:tab w:val="left" w:pos="0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7A147A" w:rsidRPr="00A95EE4" w:rsidRDefault="00FE035C" w:rsidP="007A147A">
      <w:pPr>
        <w:pStyle w:val="1"/>
        <w:tabs>
          <w:tab w:val="clear" w:pos="1134"/>
        </w:tabs>
        <w:spacing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A95EE4">
        <w:rPr>
          <w:rStyle w:val="FontStyle11"/>
          <w:rFonts w:ascii="Times New Roman" w:hAnsi="Times New Roman" w:cs="Times New Roman"/>
          <w:sz w:val="28"/>
          <w:szCs w:val="28"/>
        </w:rPr>
        <w:t>9</w:t>
      </w:r>
      <w:r w:rsidR="007A147A" w:rsidRPr="00A95EE4">
        <w:rPr>
          <w:rStyle w:val="FontStyle11"/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7A147A" w:rsidRPr="00A95EE4" w:rsidRDefault="00FE035C" w:rsidP="007A147A">
      <w:pPr>
        <w:pStyle w:val="11"/>
        <w:tabs>
          <w:tab w:val="clear" w:pos="1134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>9</w:t>
      </w:r>
      <w:r w:rsidR="007A147A"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.1.Правила внутреннего трудового распорядка утверждаются </w:t>
      </w:r>
      <w:proofErr w:type="gramStart"/>
      <w:r w:rsidR="007A147A" w:rsidRPr="00A95EE4">
        <w:rPr>
          <w:rStyle w:val="FontStyle12"/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="007A147A"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>Детского сада</w:t>
      </w:r>
      <w:r w:rsidR="007A147A" w:rsidRPr="00A95EE4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A147A" w:rsidRPr="00A95EE4">
        <w:rPr>
          <w:rStyle w:val="FontStyle12"/>
          <w:rFonts w:ascii="Times New Roman" w:hAnsi="Times New Roman" w:cs="Times New Roman"/>
          <w:sz w:val="28"/>
          <w:szCs w:val="28"/>
        </w:rPr>
        <w:t>с учетом мнения выборного профсоюзного органа.</w:t>
      </w:r>
    </w:p>
    <w:p w:rsidR="007A147A" w:rsidRPr="00A95EE4" w:rsidRDefault="007A147A" w:rsidP="007A147A">
      <w:pPr>
        <w:pStyle w:val="11"/>
        <w:tabs>
          <w:tab w:val="clear" w:pos="1134"/>
        </w:tabs>
        <w:spacing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С Правилами должен быть ознакомлен каждый вновь поступающий на работу в </w:t>
      </w:r>
      <w:bookmarkStart w:id="0" w:name="_GoBack"/>
      <w:bookmarkEnd w:id="0"/>
      <w:r w:rsidR="00FE035C" w:rsidRPr="00A95EE4">
        <w:rPr>
          <w:rStyle w:val="FontStyle13"/>
          <w:rFonts w:ascii="Times New Roman" w:hAnsi="Times New Roman" w:cs="Times New Roman"/>
          <w:sz w:val="28"/>
          <w:szCs w:val="28"/>
        </w:rPr>
        <w:t>Детский сад</w:t>
      </w:r>
      <w:r w:rsidRPr="00A95EE4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A95EE4">
        <w:rPr>
          <w:rStyle w:val="FontStyle12"/>
          <w:rFonts w:ascii="Times New Roman" w:hAnsi="Times New Roman" w:cs="Times New Roman"/>
          <w:sz w:val="28"/>
          <w:szCs w:val="28"/>
        </w:rPr>
        <w:t xml:space="preserve"> работник под расписку до начала выполнения его трудовых обязанностей.</w:t>
      </w:r>
    </w:p>
    <w:p w:rsidR="007A147A" w:rsidRPr="00A95EE4" w:rsidRDefault="007A147A" w:rsidP="007A147A">
      <w:pPr>
        <w:pStyle w:val="Style13"/>
        <w:widowControl/>
        <w:spacing w:line="276" w:lineRule="auto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7A147A" w:rsidRPr="00A95EE4" w:rsidRDefault="007A147A" w:rsidP="007A147A">
      <w:pPr>
        <w:rPr>
          <w:rFonts w:ascii="Times New Roman" w:hAnsi="Times New Roman" w:cs="Times New Roman"/>
          <w:sz w:val="28"/>
          <w:szCs w:val="28"/>
        </w:rPr>
      </w:pPr>
    </w:p>
    <w:p w:rsidR="007A147A" w:rsidRPr="00A95EE4" w:rsidRDefault="007A147A" w:rsidP="007A147A">
      <w:pPr>
        <w:pStyle w:val="111"/>
        <w:spacing w:line="276" w:lineRule="auto"/>
        <w:ind w:left="0" w:firstLine="0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7A147A" w:rsidRPr="00ED1AA0" w:rsidRDefault="007A147A">
      <w:pPr>
        <w:rPr>
          <w:rFonts w:ascii="Times New Roman" w:hAnsi="Times New Roman" w:cs="Times New Roman"/>
          <w:sz w:val="24"/>
          <w:szCs w:val="24"/>
        </w:rPr>
      </w:pPr>
    </w:p>
    <w:sectPr w:rsidR="007A147A" w:rsidRPr="00ED1AA0" w:rsidSect="009C36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C0E" w:rsidRDefault="00556C0E" w:rsidP="007A147A">
      <w:pPr>
        <w:spacing w:after="0" w:line="240" w:lineRule="auto"/>
      </w:pPr>
      <w:r>
        <w:separator/>
      </w:r>
    </w:p>
  </w:endnote>
  <w:endnote w:type="continuationSeparator" w:id="0">
    <w:p w:rsidR="00556C0E" w:rsidRDefault="00556C0E" w:rsidP="007A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35C" w:rsidRDefault="00FE03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C0E" w:rsidRDefault="00556C0E" w:rsidP="007A147A">
      <w:pPr>
        <w:spacing w:after="0" w:line="240" w:lineRule="auto"/>
      </w:pPr>
      <w:r>
        <w:separator/>
      </w:r>
    </w:p>
  </w:footnote>
  <w:footnote w:type="continuationSeparator" w:id="0">
    <w:p w:rsidR="00556C0E" w:rsidRDefault="00556C0E" w:rsidP="007A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F3D"/>
    <w:multiLevelType w:val="hybridMultilevel"/>
    <w:tmpl w:val="B434DAD2"/>
    <w:lvl w:ilvl="0" w:tplc="667ABD24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63520D7"/>
    <w:multiLevelType w:val="hybridMultilevel"/>
    <w:tmpl w:val="3B7E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6338A"/>
    <w:multiLevelType w:val="singleLevel"/>
    <w:tmpl w:val="0CB4962C"/>
    <w:lvl w:ilvl="0">
      <w:start w:val="1"/>
      <w:numFmt w:val="decimal"/>
      <w:lvlText w:val="%1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2D12A2C"/>
    <w:multiLevelType w:val="hybridMultilevel"/>
    <w:tmpl w:val="BFF2567E"/>
    <w:lvl w:ilvl="0" w:tplc="9D7AF0F8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47A"/>
    <w:rsid w:val="00072772"/>
    <w:rsid w:val="00161B6D"/>
    <w:rsid w:val="002C20B5"/>
    <w:rsid w:val="003015C8"/>
    <w:rsid w:val="00357F9B"/>
    <w:rsid w:val="003725CD"/>
    <w:rsid w:val="004A6018"/>
    <w:rsid w:val="00556C0E"/>
    <w:rsid w:val="00570C3E"/>
    <w:rsid w:val="00575E1F"/>
    <w:rsid w:val="005858AB"/>
    <w:rsid w:val="007A147A"/>
    <w:rsid w:val="00856E86"/>
    <w:rsid w:val="00885425"/>
    <w:rsid w:val="009454CA"/>
    <w:rsid w:val="00951366"/>
    <w:rsid w:val="009C3636"/>
    <w:rsid w:val="00A35AF8"/>
    <w:rsid w:val="00A95EE4"/>
    <w:rsid w:val="00CE64DD"/>
    <w:rsid w:val="00D32AE6"/>
    <w:rsid w:val="00D361F3"/>
    <w:rsid w:val="00DD0440"/>
    <w:rsid w:val="00E73423"/>
    <w:rsid w:val="00ED1013"/>
    <w:rsid w:val="00ED1AA0"/>
    <w:rsid w:val="00FE0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363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7">
    <w:name w:val="Font Style17"/>
    <w:basedOn w:val="a1"/>
    <w:uiPriority w:val="99"/>
    <w:rsid w:val="007A147A"/>
    <w:rPr>
      <w:rFonts w:ascii="Bookman Old Style" w:hAnsi="Bookman Old Style" w:cs="Bookman Old Style"/>
      <w:b/>
      <w:bCs/>
      <w:color w:val="000000"/>
      <w:sz w:val="22"/>
      <w:szCs w:val="22"/>
    </w:rPr>
  </w:style>
  <w:style w:type="paragraph" w:customStyle="1" w:styleId="1">
    <w:name w:val="1."/>
    <w:basedOn w:val="a0"/>
    <w:link w:val="10"/>
    <w:rsid w:val="007A147A"/>
    <w:pPr>
      <w:tabs>
        <w:tab w:val="left" w:pos="1134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1. Знак"/>
    <w:basedOn w:val="a1"/>
    <w:link w:val="1"/>
    <w:rsid w:val="007A14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7A147A"/>
    <w:pPr>
      <w:widowControl w:val="0"/>
      <w:autoSpaceDE w:val="0"/>
      <w:autoSpaceDN w:val="0"/>
      <w:adjustRightInd w:val="0"/>
      <w:spacing w:after="0" w:line="269" w:lineRule="exact"/>
      <w:ind w:firstLine="197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20">
    <w:name w:val="Font Style20"/>
    <w:basedOn w:val="a1"/>
    <w:uiPriority w:val="99"/>
    <w:rsid w:val="007A147A"/>
    <w:rPr>
      <w:rFonts w:ascii="Trebuchet MS" w:hAnsi="Trebuchet MS" w:cs="Trebuchet MS"/>
      <w:color w:val="000000"/>
      <w:sz w:val="16"/>
      <w:szCs w:val="16"/>
    </w:rPr>
  </w:style>
  <w:style w:type="character" w:customStyle="1" w:styleId="FontStyle21">
    <w:name w:val="Font Style21"/>
    <w:basedOn w:val="a1"/>
    <w:uiPriority w:val="99"/>
    <w:rsid w:val="007A147A"/>
    <w:rPr>
      <w:rFonts w:ascii="Bookman Old Style" w:hAnsi="Bookman Old Style" w:cs="Bookman Old Style"/>
      <w:color w:val="000000"/>
      <w:spacing w:val="10"/>
      <w:sz w:val="20"/>
      <w:szCs w:val="20"/>
    </w:rPr>
  </w:style>
  <w:style w:type="character" w:customStyle="1" w:styleId="FontStyle22">
    <w:name w:val="Font Style22"/>
    <w:basedOn w:val="a1"/>
    <w:uiPriority w:val="99"/>
    <w:rsid w:val="007A147A"/>
    <w:rPr>
      <w:rFonts w:ascii="Bookman Old Style" w:hAnsi="Bookman Old Style" w:cs="Bookman Old Style"/>
      <w:smallCaps/>
      <w:color w:val="000000"/>
      <w:sz w:val="18"/>
      <w:szCs w:val="18"/>
    </w:rPr>
  </w:style>
  <w:style w:type="character" w:customStyle="1" w:styleId="FontStyle11">
    <w:name w:val="Font Style11"/>
    <w:basedOn w:val="a1"/>
    <w:uiPriority w:val="99"/>
    <w:rsid w:val="007A147A"/>
    <w:rPr>
      <w:rFonts w:ascii="Courier New" w:hAnsi="Courier New" w:cs="Courier New"/>
      <w:color w:val="000000"/>
      <w:spacing w:val="-10"/>
      <w:sz w:val="20"/>
      <w:szCs w:val="20"/>
    </w:rPr>
  </w:style>
  <w:style w:type="character" w:customStyle="1" w:styleId="FontStyle12">
    <w:name w:val="Font Style12"/>
    <w:basedOn w:val="a1"/>
    <w:uiPriority w:val="99"/>
    <w:rsid w:val="007A147A"/>
    <w:rPr>
      <w:rFonts w:ascii="Courier New" w:hAnsi="Courier New" w:cs="Courier New"/>
      <w:color w:val="000000"/>
      <w:sz w:val="22"/>
      <w:szCs w:val="22"/>
    </w:rPr>
  </w:style>
  <w:style w:type="character" w:customStyle="1" w:styleId="FontStyle13">
    <w:name w:val="Font Style13"/>
    <w:basedOn w:val="a1"/>
    <w:uiPriority w:val="99"/>
    <w:rsid w:val="007A147A"/>
    <w:rPr>
      <w:rFonts w:ascii="Courier New" w:hAnsi="Courier New" w:cs="Courier New"/>
      <w:color w:val="000000"/>
      <w:spacing w:val="-20"/>
      <w:sz w:val="24"/>
      <w:szCs w:val="24"/>
    </w:rPr>
  </w:style>
  <w:style w:type="character" w:customStyle="1" w:styleId="FontStyle14">
    <w:name w:val="Font Style14"/>
    <w:basedOn w:val="a1"/>
    <w:uiPriority w:val="99"/>
    <w:rsid w:val="007A147A"/>
    <w:rPr>
      <w:rFonts w:ascii="Courier New" w:hAnsi="Courier New" w:cs="Courier New"/>
      <w:color w:val="000000"/>
      <w:sz w:val="22"/>
      <w:szCs w:val="22"/>
    </w:rPr>
  </w:style>
  <w:style w:type="paragraph" w:customStyle="1" w:styleId="11">
    <w:name w:val="1.1."/>
    <w:basedOn w:val="a0"/>
    <w:link w:val="110"/>
    <w:rsid w:val="007A147A"/>
    <w:pPr>
      <w:tabs>
        <w:tab w:val="left" w:pos="142"/>
        <w:tab w:val="left" w:pos="1134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.1.1."/>
    <w:basedOn w:val="a0"/>
    <w:link w:val="1110"/>
    <w:rsid w:val="007A147A"/>
    <w:pPr>
      <w:autoSpaceDE w:val="0"/>
      <w:autoSpaceDN w:val="0"/>
      <w:adjustRightInd w:val="0"/>
      <w:spacing w:after="0" w:line="360" w:lineRule="auto"/>
      <w:ind w:left="2127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1.1. Знак"/>
    <w:basedOn w:val="a1"/>
    <w:link w:val="11"/>
    <w:rsid w:val="007A1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ер"/>
    <w:basedOn w:val="a0"/>
    <w:link w:val="a4"/>
    <w:rsid w:val="007A147A"/>
    <w:pPr>
      <w:numPr>
        <w:numId w:val="1"/>
      </w:numPr>
      <w:tabs>
        <w:tab w:val="left" w:pos="605"/>
        <w:tab w:val="left" w:pos="1560"/>
      </w:tabs>
      <w:autoSpaceDE w:val="0"/>
      <w:autoSpaceDN w:val="0"/>
      <w:adjustRightInd w:val="0"/>
      <w:spacing w:after="0" w:line="360" w:lineRule="auto"/>
      <w:ind w:left="15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0">
    <w:name w:val="1.1.1. Знак"/>
    <w:basedOn w:val="a1"/>
    <w:link w:val="111"/>
    <w:rsid w:val="007A14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Маркер Знак"/>
    <w:basedOn w:val="a1"/>
    <w:link w:val="a"/>
    <w:rsid w:val="007A1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link w:val="Style10"/>
    <w:uiPriority w:val="99"/>
    <w:rsid w:val="007A147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Style10">
    <w:name w:val="Style1 Знак"/>
    <w:basedOn w:val="a1"/>
    <w:link w:val="Style1"/>
    <w:uiPriority w:val="99"/>
    <w:rsid w:val="007A147A"/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7A147A"/>
    <w:pPr>
      <w:widowControl w:val="0"/>
      <w:autoSpaceDE w:val="0"/>
      <w:autoSpaceDN w:val="0"/>
      <w:adjustRightInd w:val="0"/>
      <w:spacing w:after="0" w:line="326" w:lineRule="exact"/>
      <w:ind w:hanging="1368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7A147A"/>
    <w:pPr>
      <w:ind w:left="720"/>
      <w:contextualSpacing/>
    </w:pPr>
  </w:style>
  <w:style w:type="paragraph" w:customStyle="1" w:styleId="Style13">
    <w:name w:val="Style13"/>
    <w:basedOn w:val="a0"/>
    <w:uiPriority w:val="99"/>
    <w:rsid w:val="007A147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7A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A147A"/>
  </w:style>
  <w:style w:type="paragraph" w:styleId="a8">
    <w:name w:val="footer"/>
    <w:basedOn w:val="a0"/>
    <w:link w:val="a9"/>
    <w:uiPriority w:val="99"/>
    <w:unhideWhenUsed/>
    <w:rsid w:val="007A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A147A"/>
  </w:style>
  <w:style w:type="paragraph" w:styleId="aa">
    <w:name w:val="Balloon Text"/>
    <w:basedOn w:val="a0"/>
    <w:link w:val="ab"/>
    <w:uiPriority w:val="99"/>
    <w:semiHidden/>
    <w:unhideWhenUsed/>
    <w:rsid w:val="005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58A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D1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1C26-6302-4D66-921A-AB5EE462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10</cp:revision>
  <cp:lastPrinted>2019-12-18T08:27:00Z</cp:lastPrinted>
  <dcterms:created xsi:type="dcterms:W3CDTF">2014-04-25T09:16:00Z</dcterms:created>
  <dcterms:modified xsi:type="dcterms:W3CDTF">2020-03-27T09:14:00Z</dcterms:modified>
</cp:coreProperties>
</file>